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9D7017" w:rsidRDefault="009D5BEB" w:rsidP="00FA581B">
      <w:pPr>
        <w:pStyle w:val="Nessunaspaziatura"/>
        <w:spacing w:before="720"/>
        <w:jc w:val="center"/>
        <w:rPr>
          <w:sz w:val="96"/>
          <w:szCs w:val="96"/>
          <w:lang w:val="en-GB"/>
        </w:rPr>
      </w:pPr>
      <w:proofErr w:type="spellStart"/>
      <w:r w:rsidRPr="009D7017">
        <w:rPr>
          <w:sz w:val="96"/>
          <w:szCs w:val="96"/>
          <w:lang w:val="en-GB"/>
        </w:rPr>
        <w:t>Nivula</w:t>
      </w:r>
      <w:proofErr w:type="spellEnd"/>
      <w:r w:rsidRPr="009D7017">
        <w:rPr>
          <w:sz w:val="96"/>
          <w:szCs w:val="96"/>
          <w:lang w:val="en-GB"/>
        </w:rPr>
        <w:t xml:space="preserve"> SA</w:t>
      </w:r>
    </w:p>
    <w:p w:rsidR="00D35783" w:rsidRPr="009D7017" w:rsidRDefault="009D5BEB" w:rsidP="00FA581B">
      <w:pPr>
        <w:pStyle w:val="Nessunaspaziatura"/>
        <w:jc w:val="center"/>
        <w:rPr>
          <w:sz w:val="72"/>
          <w:szCs w:val="72"/>
          <w:lang w:val="en-GB"/>
        </w:rPr>
      </w:pPr>
      <w:r w:rsidRPr="009D7017">
        <w:rPr>
          <w:sz w:val="72"/>
          <w:szCs w:val="72"/>
          <w:lang w:val="en-GB"/>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565E52">
        <w:rPr>
          <w:rFonts w:asciiTheme="majorHAnsi" w:hAnsiTheme="majorHAnsi"/>
          <w:sz w:val="72"/>
          <w:szCs w:val="72"/>
        </w:rPr>
        <w:t>Utente</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EndPr/>
      <w:sdtContent>
        <w:p w:rsidR="00A34C47"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4708158" w:history="1">
            <w:r w:rsidR="00A34C47" w:rsidRPr="00CE7C23">
              <w:rPr>
                <w:rStyle w:val="Collegamentoipertestuale"/>
                <w:noProof/>
              </w:rPr>
              <w:t>1.</w:t>
            </w:r>
            <w:r w:rsidR="00A34C47">
              <w:rPr>
                <w:rFonts w:eastAsiaTheme="minorEastAsia"/>
                <w:noProof/>
                <w:sz w:val="22"/>
                <w:lang w:eastAsia="it-CH"/>
              </w:rPr>
              <w:tab/>
            </w:r>
            <w:r w:rsidR="00A34C47" w:rsidRPr="00CE7C23">
              <w:rPr>
                <w:rStyle w:val="Collegamentoipertestuale"/>
                <w:noProof/>
              </w:rPr>
              <w:t>Navigazione Desktop</w:t>
            </w:r>
            <w:r w:rsidR="00A34C47">
              <w:rPr>
                <w:noProof/>
                <w:webHidden/>
              </w:rPr>
              <w:tab/>
            </w:r>
            <w:r w:rsidR="00A34C47">
              <w:rPr>
                <w:noProof/>
                <w:webHidden/>
              </w:rPr>
              <w:fldChar w:fldCharType="begin"/>
            </w:r>
            <w:r w:rsidR="00A34C47">
              <w:rPr>
                <w:noProof/>
                <w:webHidden/>
              </w:rPr>
              <w:instrText xml:space="preserve"> PAGEREF _Toc24708158 \h </w:instrText>
            </w:r>
            <w:r w:rsidR="00A34C47">
              <w:rPr>
                <w:noProof/>
                <w:webHidden/>
              </w:rPr>
            </w:r>
            <w:r w:rsidR="00A34C47">
              <w:rPr>
                <w:noProof/>
                <w:webHidden/>
              </w:rPr>
              <w:fldChar w:fldCharType="separate"/>
            </w:r>
            <w:r w:rsidR="00A34C47">
              <w:rPr>
                <w:noProof/>
                <w:webHidden/>
              </w:rPr>
              <w:t>3</w:t>
            </w:r>
            <w:r w:rsidR="00A34C47">
              <w:rPr>
                <w:noProof/>
                <w:webHidden/>
              </w:rPr>
              <w:fldChar w:fldCharType="end"/>
            </w:r>
          </w:hyperlink>
        </w:p>
        <w:p w:rsidR="00A34C47" w:rsidRDefault="00A34C47">
          <w:pPr>
            <w:pStyle w:val="Sommario2"/>
            <w:tabs>
              <w:tab w:val="left" w:pos="880"/>
              <w:tab w:val="right" w:leader="dot" w:pos="9628"/>
            </w:tabs>
            <w:rPr>
              <w:rFonts w:eastAsiaTheme="minorEastAsia"/>
              <w:noProof/>
              <w:sz w:val="22"/>
              <w:lang w:eastAsia="it-CH"/>
            </w:rPr>
          </w:pPr>
          <w:hyperlink w:anchor="_Toc24708159" w:history="1">
            <w:r w:rsidRPr="00CE7C23">
              <w:rPr>
                <w:rStyle w:val="Collegamentoipertestuale"/>
                <w:noProof/>
                <w:lang w:bidi="x-none"/>
                <w14:scene3d>
                  <w14:camera w14:prst="orthographicFront"/>
                  <w14:lightRig w14:rig="threePt" w14:dir="t">
                    <w14:rot w14:lat="0" w14:lon="0" w14:rev="0"/>
                  </w14:lightRig>
                </w14:scene3d>
              </w:rPr>
              <w:t>1.1.</w:t>
            </w:r>
            <w:r>
              <w:rPr>
                <w:rFonts w:eastAsiaTheme="minorEastAsia"/>
                <w:noProof/>
                <w:sz w:val="22"/>
                <w:lang w:eastAsia="it-CH"/>
              </w:rPr>
              <w:tab/>
            </w:r>
            <w:r w:rsidRPr="00CE7C23">
              <w:rPr>
                <w:rStyle w:val="Collegamentoipertestuale"/>
                <w:noProof/>
              </w:rPr>
              <w:t>Prima sezione</w:t>
            </w:r>
            <w:r>
              <w:rPr>
                <w:noProof/>
                <w:webHidden/>
              </w:rPr>
              <w:tab/>
            </w:r>
            <w:r>
              <w:rPr>
                <w:noProof/>
                <w:webHidden/>
              </w:rPr>
              <w:fldChar w:fldCharType="begin"/>
            </w:r>
            <w:r>
              <w:rPr>
                <w:noProof/>
                <w:webHidden/>
              </w:rPr>
              <w:instrText xml:space="preserve"> PAGEREF _Toc24708159 \h </w:instrText>
            </w:r>
            <w:r>
              <w:rPr>
                <w:noProof/>
                <w:webHidden/>
              </w:rPr>
            </w:r>
            <w:r>
              <w:rPr>
                <w:noProof/>
                <w:webHidden/>
              </w:rPr>
              <w:fldChar w:fldCharType="separate"/>
            </w:r>
            <w:r>
              <w:rPr>
                <w:noProof/>
                <w:webHidden/>
              </w:rPr>
              <w:t>3</w:t>
            </w:r>
            <w:r>
              <w:rPr>
                <w:noProof/>
                <w:webHidden/>
              </w:rPr>
              <w:fldChar w:fldCharType="end"/>
            </w:r>
          </w:hyperlink>
        </w:p>
        <w:p w:rsidR="00A34C47" w:rsidRDefault="00A34C47">
          <w:pPr>
            <w:pStyle w:val="Sommario2"/>
            <w:tabs>
              <w:tab w:val="left" w:pos="880"/>
              <w:tab w:val="right" w:leader="dot" w:pos="9628"/>
            </w:tabs>
            <w:rPr>
              <w:rFonts w:eastAsiaTheme="minorEastAsia"/>
              <w:noProof/>
              <w:sz w:val="22"/>
              <w:lang w:eastAsia="it-CH"/>
            </w:rPr>
          </w:pPr>
          <w:hyperlink w:anchor="_Toc24708160" w:history="1">
            <w:r w:rsidRPr="00CE7C23">
              <w:rPr>
                <w:rStyle w:val="Collegamentoipertestuale"/>
                <w:noProof/>
                <w:lang w:bidi="x-none"/>
                <w14:scene3d>
                  <w14:camera w14:prst="orthographicFront"/>
                  <w14:lightRig w14:rig="threePt" w14:dir="t">
                    <w14:rot w14:lat="0" w14:lon="0" w14:rev="0"/>
                  </w14:lightRig>
                </w14:scene3d>
              </w:rPr>
              <w:t>1.2.</w:t>
            </w:r>
            <w:r>
              <w:rPr>
                <w:rFonts w:eastAsiaTheme="minorEastAsia"/>
                <w:noProof/>
                <w:sz w:val="22"/>
                <w:lang w:eastAsia="it-CH"/>
              </w:rPr>
              <w:tab/>
            </w:r>
            <w:r w:rsidRPr="00CE7C23">
              <w:rPr>
                <w:rStyle w:val="Collegamentoipertestuale"/>
                <w:noProof/>
              </w:rPr>
              <w:t>Seconda sezione</w:t>
            </w:r>
            <w:r>
              <w:rPr>
                <w:noProof/>
                <w:webHidden/>
              </w:rPr>
              <w:tab/>
            </w:r>
            <w:r>
              <w:rPr>
                <w:noProof/>
                <w:webHidden/>
              </w:rPr>
              <w:fldChar w:fldCharType="begin"/>
            </w:r>
            <w:r>
              <w:rPr>
                <w:noProof/>
                <w:webHidden/>
              </w:rPr>
              <w:instrText xml:space="preserve"> PAGEREF _Toc24708160 \h </w:instrText>
            </w:r>
            <w:r>
              <w:rPr>
                <w:noProof/>
                <w:webHidden/>
              </w:rPr>
            </w:r>
            <w:r>
              <w:rPr>
                <w:noProof/>
                <w:webHidden/>
              </w:rPr>
              <w:fldChar w:fldCharType="separate"/>
            </w:r>
            <w:r>
              <w:rPr>
                <w:noProof/>
                <w:webHidden/>
              </w:rPr>
              <w:t>4</w:t>
            </w:r>
            <w:r>
              <w:rPr>
                <w:noProof/>
                <w:webHidden/>
              </w:rPr>
              <w:fldChar w:fldCharType="end"/>
            </w:r>
          </w:hyperlink>
        </w:p>
        <w:p w:rsidR="00A34C47" w:rsidRDefault="00A34C47">
          <w:pPr>
            <w:pStyle w:val="Sommario3"/>
            <w:tabs>
              <w:tab w:val="left" w:pos="1540"/>
              <w:tab w:val="right" w:leader="dot" w:pos="9628"/>
            </w:tabs>
            <w:rPr>
              <w:rFonts w:eastAsiaTheme="minorEastAsia"/>
              <w:noProof/>
              <w:sz w:val="22"/>
              <w:lang w:eastAsia="it-CH"/>
            </w:rPr>
          </w:pPr>
          <w:hyperlink w:anchor="_Toc24708161" w:history="1">
            <w:r w:rsidRPr="00CE7C23">
              <w:rPr>
                <w:rStyle w:val="Collegamentoipertestuale"/>
                <w:noProof/>
                <w:lang w:bidi="x-none"/>
                <w14:scene3d>
                  <w14:camera w14:prst="orthographicFront"/>
                  <w14:lightRig w14:rig="threePt" w14:dir="t">
                    <w14:rot w14:lat="0" w14:lon="0" w14:rev="0"/>
                  </w14:lightRig>
                </w14:scene3d>
              </w:rPr>
              <w:t>1.2.1.</w:t>
            </w:r>
            <w:r>
              <w:rPr>
                <w:rFonts w:eastAsiaTheme="minorEastAsia"/>
                <w:noProof/>
                <w:sz w:val="22"/>
                <w:lang w:eastAsia="it-CH"/>
              </w:rPr>
              <w:tab/>
            </w:r>
            <w:r w:rsidRPr="00CE7C23">
              <w:rPr>
                <w:rStyle w:val="Collegamentoipertestuale"/>
                <w:noProof/>
              </w:rPr>
              <w:t>Form</w:t>
            </w:r>
            <w:r>
              <w:rPr>
                <w:noProof/>
                <w:webHidden/>
              </w:rPr>
              <w:tab/>
            </w:r>
            <w:r>
              <w:rPr>
                <w:noProof/>
                <w:webHidden/>
              </w:rPr>
              <w:fldChar w:fldCharType="begin"/>
            </w:r>
            <w:r>
              <w:rPr>
                <w:noProof/>
                <w:webHidden/>
              </w:rPr>
              <w:instrText xml:space="preserve"> PAGEREF _Toc24708161 \h </w:instrText>
            </w:r>
            <w:r>
              <w:rPr>
                <w:noProof/>
                <w:webHidden/>
              </w:rPr>
            </w:r>
            <w:r>
              <w:rPr>
                <w:noProof/>
                <w:webHidden/>
              </w:rPr>
              <w:fldChar w:fldCharType="separate"/>
            </w:r>
            <w:r>
              <w:rPr>
                <w:noProof/>
                <w:webHidden/>
              </w:rPr>
              <w:t>4</w:t>
            </w:r>
            <w:r>
              <w:rPr>
                <w:noProof/>
                <w:webHidden/>
              </w:rPr>
              <w:fldChar w:fldCharType="end"/>
            </w:r>
          </w:hyperlink>
        </w:p>
        <w:p w:rsidR="00A34C47" w:rsidRDefault="00A34C47">
          <w:pPr>
            <w:pStyle w:val="Sommario3"/>
            <w:tabs>
              <w:tab w:val="left" w:pos="1540"/>
              <w:tab w:val="right" w:leader="dot" w:pos="9628"/>
            </w:tabs>
            <w:rPr>
              <w:rFonts w:eastAsiaTheme="minorEastAsia"/>
              <w:noProof/>
              <w:sz w:val="22"/>
              <w:lang w:eastAsia="it-CH"/>
            </w:rPr>
          </w:pPr>
          <w:hyperlink w:anchor="_Toc24708162" w:history="1">
            <w:r w:rsidRPr="00CE7C23">
              <w:rPr>
                <w:rStyle w:val="Collegamentoipertestuale"/>
                <w:noProof/>
                <w:lang w:bidi="x-none"/>
                <w14:scene3d>
                  <w14:camera w14:prst="orthographicFront"/>
                  <w14:lightRig w14:rig="threePt" w14:dir="t">
                    <w14:rot w14:lat="0" w14:lon="0" w14:rev="0"/>
                  </w14:lightRig>
                </w14:scene3d>
              </w:rPr>
              <w:t>1.2.2.</w:t>
            </w:r>
            <w:r>
              <w:rPr>
                <w:rFonts w:eastAsiaTheme="minorEastAsia"/>
                <w:noProof/>
                <w:sz w:val="22"/>
                <w:lang w:eastAsia="it-CH"/>
              </w:rPr>
              <w:tab/>
            </w:r>
            <w:r w:rsidRPr="00CE7C23">
              <w:rPr>
                <w:rStyle w:val="Collegamentoipertestuale"/>
                <w:noProof/>
              </w:rPr>
              <w:t>Selezione camere</w:t>
            </w:r>
            <w:r>
              <w:rPr>
                <w:noProof/>
                <w:webHidden/>
              </w:rPr>
              <w:tab/>
            </w:r>
            <w:r>
              <w:rPr>
                <w:noProof/>
                <w:webHidden/>
              </w:rPr>
              <w:fldChar w:fldCharType="begin"/>
            </w:r>
            <w:r>
              <w:rPr>
                <w:noProof/>
                <w:webHidden/>
              </w:rPr>
              <w:instrText xml:space="preserve"> PAGEREF _Toc24708162 \h </w:instrText>
            </w:r>
            <w:r>
              <w:rPr>
                <w:noProof/>
                <w:webHidden/>
              </w:rPr>
            </w:r>
            <w:r>
              <w:rPr>
                <w:noProof/>
                <w:webHidden/>
              </w:rPr>
              <w:fldChar w:fldCharType="separate"/>
            </w:r>
            <w:r>
              <w:rPr>
                <w:noProof/>
                <w:webHidden/>
              </w:rPr>
              <w:t>5</w:t>
            </w:r>
            <w:r>
              <w:rPr>
                <w:noProof/>
                <w:webHidden/>
              </w:rPr>
              <w:fldChar w:fldCharType="end"/>
            </w:r>
          </w:hyperlink>
        </w:p>
        <w:p w:rsidR="00A34C47" w:rsidRDefault="00A34C47">
          <w:pPr>
            <w:pStyle w:val="Sommario3"/>
            <w:tabs>
              <w:tab w:val="left" w:pos="1540"/>
              <w:tab w:val="right" w:leader="dot" w:pos="9628"/>
            </w:tabs>
            <w:rPr>
              <w:rFonts w:eastAsiaTheme="minorEastAsia"/>
              <w:noProof/>
              <w:sz w:val="22"/>
              <w:lang w:eastAsia="it-CH"/>
            </w:rPr>
          </w:pPr>
          <w:hyperlink w:anchor="_Toc24708163" w:history="1">
            <w:r w:rsidRPr="00CE7C23">
              <w:rPr>
                <w:rStyle w:val="Collegamentoipertestuale"/>
                <w:noProof/>
                <w:lang w:bidi="x-none"/>
                <w14:scene3d>
                  <w14:camera w14:prst="orthographicFront"/>
                  <w14:lightRig w14:rig="threePt" w14:dir="t">
                    <w14:rot w14:lat="0" w14:lon="0" w14:rev="0"/>
                  </w14:lightRig>
                </w14:scene3d>
              </w:rPr>
              <w:t>1.2.3.</w:t>
            </w:r>
            <w:r>
              <w:rPr>
                <w:rFonts w:eastAsiaTheme="minorEastAsia"/>
                <w:noProof/>
                <w:sz w:val="22"/>
                <w:lang w:eastAsia="it-CH"/>
              </w:rPr>
              <w:tab/>
            </w:r>
            <w:r w:rsidRPr="00CE7C23">
              <w:rPr>
                <w:rStyle w:val="Collegamentoipertestuale"/>
                <w:noProof/>
              </w:rPr>
              <w:t>Carrello camere selezionate</w:t>
            </w:r>
            <w:r>
              <w:rPr>
                <w:noProof/>
                <w:webHidden/>
              </w:rPr>
              <w:tab/>
            </w:r>
            <w:r>
              <w:rPr>
                <w:noProof/>
                <w:webHidden/>
              </w:rPr>
              <w:fldChar w:fldCharType="begin"/>
            </w:r>
            <w:r>
              <w:rPr>
                <w:noProof/>
                <w:webHidden/>
              </w:rPr>
              <w:instrText xml:space="preserve"> PAGEREF _Toc24708163 \h </w:instrText>
            </w:r>
            <w:r>
              <w:rPr>
                <w:noProof/>
                <w:webHidden/>
              </w:rPr>
            </w:r>
            <w:r>
              <w:rPr>
                <w:noProof/>
                <w:webHidden/>
              </w:rPr>
              <w:fldChar w:fldCharType="separate"/>
            </w:r>
            <w:r>
              <w:rPr>
                <w:noProof/>
                <w:webHidden/>
              </w:rPr>
              <w:t>7</w:t>
            </w:r>
            <w:r>
              <w:rPr>
                <w:noProof/>
                <w:webHidden/>
              </w:rPr>
              <w:fldChar w:fldCharType="end"/>
            </w:r>
          </w:hyperlink>
        </w:p>
        <w:p w:rsidR="00A34C47" w:rsidRDefault="00A34C47">
          <w:pPr>
            <w:pStyle w:val="Sommario2"/>
            <w:tabs>
              <w:tab w:val="left" w:pos="880"/>
              <w:tab w:val="right" w:leader="dot" w:pos="9628"/>
            </w:tabs>
            <w:rPr>
              <w:rFonts w:eastAsiaTheme="minorEastAsia"/>
              <w:noProof/>
              <w:sz w:val="22"/>
              <w:lang w:eastAsia="it-CH"/>
            </w:rPr>
          </w:pPr>
          <w:hyperlink w:anchor="_Toc24708164" w:history="1">
            <w:r w:rsidRPr="00CE7C23">
              <w:rPr>
                <w:rStyle w:val="Collegamentoipertestuale"/>
                <w:noProof/>
                <w:lang w:bidi="x-none"/>
                <w14:scene3d>
                  <w14:camera w14:prst="orthographicFront"/>
                  <w14:lightRig w14:rig="threePt" w14:dir="t">
                    <w14:rot w14:lat="0" w14:lon="0" w14:rev="0"/>
                  </w14:lightRig>
                </w14:scene3d>
              </w:rPr>
              <w:t>1.3.</w:t>
            </w:r>
            <w:r>
              <w:rPr>
                <w:rFonts w:eastAsiaTheme="minorEastAsia"/>
                <w:noProof/>
                <w:sz w:val="22"/>
                <w:lang w:eastAsia="it-CH"/>
              </w:rPr>
              <w:tab/>
            </w:r>
            <w:r w:rsidRPr="00CE7C23">
              <w:rPr>
                <w:rStyle w:val="Collegamentoipertestuale"/>
                <w:noProof/>
              </w:rPr>
              <w:t>Terza sezione</w:t>
            </w:r>
            <w:r>
              <w:rPr>
                <w:noProof/>
                <w:webHidden/>
              </w:rPr>
              <w:tab/>
            </w:r>
            <w:r>
              <w:rPr>
                <w:noProof/>
                <w:webHidden/>
              </w:rPr>
              <w:fldChar w:fldCharType="begin"/>
            </w:r>
            <w:r>
              <w:rPr>
                <w:noProof/>
                <w:webHidden/>
              </w:rPr>
              <w:instrText xml:space="preserve"> PAGEREF _Toc24708164 \h </w:instrText>
            </w:r>
            <w:r>
              <w:rPr>
                <w:noProof/>
                <w:webHidden/>
              </w:rPr>
            </w:r>
            <w:r>
              <w:rPr>
                <w:noProof/>
                <w:webHidden/>
              </w:rPr>
              <w:fldChar w:fldCharType="separate"/>
            </w:r>
            <w:r>
              <w:rPr>
                <w:noProof/>
                <w:webHidden/>
              </w:rPr>
              <w:t>8</w:t>
            </w:r>
            <w:r>
              <w:rPr>
                <w:noProof/>
                <w:webHidden/>
              </w:rPr>
              <w:fldChar w:fldCharType="end"/>
            </w:r>
          </w:hyperlink>
        </w:p>
        <w:p w:rsidR="00A34C47" w:rsidRDefault="00A34C47">
          <w:pPr>
            <w:pStyle w:val="Sommario3"/>
            <w:tabs>
              <w:tab w:val="left" w:pos="1540"/>
              <w:tab w:val="right" w:leader="dot" w:pos="9628"/>
            </w:tabs>
            <w:rPr>
              <w:rFonts w:eastAsiaTheme="minorEastAsia"/>
              <w:noProof/>
              <w:sz w:val="22"/>
              <w:lang w:eastAsia="it-CH"/>
            </w:rPr>
          </w:pPr>
          <w:hyperlink w:anchor="_Toc24708165" w:history="1">
            <w:r w:rsidRPr="00CE7C23">
              <w:rPr>
                <w:rStyle w:val="Collegamentoipertestuale"/>
                <w:noProof/>
                <w:lang w:bidi="x-none"/>
                <w14:scene3d>
                  <w14:camera w14:prst="orthographicFront"/>
                  <w14:lightRig w14:rig="threePt" w14:dir="t">
                    <w14:rot w14:lat="0" w14:lon="0" w14:rev="0"/>
                  </w14:lightRig>
                </w14:scene3d>
              </w:rPr>
              <w:t>1.3.1.</w:t>
            </w:r>
            <w:r>
              <w:rPr>
                <w:rFonts w:eastAsiaTheme="minorEastAsia"/>
                <w:noProof/>
                <w:sz w:val="22"/>
                <w:lang w:eastAsia="it-CH"/>
              </w:rPr>
              <w:tab/>
            </w:r>
            <w:r w:rsidRPr="00CE7C23">
              <w:rPr>
                <w:rStyle w:val="Collegamentoipertestuale"/>
                <w:noProof/>
              </w:rPr>
              <w:t>“La tua prenotazione”</w:t>
            </w:r>
            <w:r>
              <w:rPr>
                <w:noProof/>
                <w:webHidden/>
              </w:rPr>
              <w:tab/>
            </w:r>
            <w:r>
              <w:rPr>
                <w:noProof/>
                <w:webHidden/>
              </w:rPr>
              <w:fldChar w:fldCharType="begin"/>
            </w:r>
            <w:r>
              <w:rPr>
                <w:noProof/>
                <w:webHidden/>
              </w:rPr>
              <w:instrText xml:space="preserve"> PAGEREF _Toc24708165 \h </w:instrText>
            </w:r>
            <w:r>
              <w:rPr>
                <w:noProof/>
                <w:webHidden/>
              </w:rPr>
            </w:r>
            <w:r>
              <w:rPr>
                <w:noProof/>
                <w:webHidden/>
              </w:rPr>
              <w:fldChar w:fldCharType="separate"/>
            </w:r>
            <w:r>
              <w:rPr>
                <w:noProof/>
                <w:webHidden/>
              </w:rPr>
              <w:t>8</w:t>
            </w:r>
            <w:r>
              <w:rPr>
                <w:noProof/>
                <w:webHidden/>
              </w:rPr>
              <w:fldChar w:fldCharType="end"/>
            </w:r>
          </w:hyperlink>
        </w:p>
        <w:p w:rsidR="00A34C47" w:rsidRDefault="00A34C47">
          <w:pPr>
            <w:pStyle w:val="Sommario3"/>
            <w:tabs>
              <w:tab w:val="left" w:pos="1540"/>
              <w:tab w:val="right" w:leader="dot" w:pos="9628"/>
            </w:tabs>
            <w:rPr>
              <w:rFonts w:eastAsiaTheme="minorEastAsia"/>
              <w:noProof/>
              <w:sz w:val="22"/>
              <w:lang w:eastAsia="it-CH"/>
            </w:rPr>
          </w:pPr>
          <w:hyperlink w:anchor="_Toc24708166" w:history="1">
            <w:r w:rsidRPr="00CE7C23">
              <w:rPr>
                <w:rStyle w:val="Collegamentoipertestuale"/>
                <w:noProof/>
                <w:lang w:bidi="x-none"/>
                <w14:scene3d>
                  <w14:camera w14:prst="orthographicFront"/>
                  <w14:lightRig w14:rig="threePt" w14:dir="t">
                    <w14:rot w14:lat="0" w14:lon="0" w14:rev="0"/>
                  </w14:lightRig>
                </w14:scene3d>
              </w:rPr>
              <w:t>1.3.2.</w:t>
            </w:r>
            <w:r>
              <w:rPr>
                <w:rFonts w:eastAsiaTheme="minorEastAsia"/>
                <w:noProof/>
                <w:sz w:val="22"/>
                <w:lang w:eastAsia="it-CH"/>
              </w:rPr>
              <w:tab/>
            </w:r>
            <w:r w:rsidRPr="00CE7C23">
              <w:rPr>
                <w:rStyle w:val="Collegamentoipertestuale"/>
                <w:noProof/>
              </w:rPr>
              <w:t>“I tuoi dati”</w:t>
            </w:r>
            <w:r>
              <w:rPr>
                <w:noProof/>
                <w:webHidden/>
              </w:rPr>
              <w:tab/>
            </w:r>
            <w:r>
              <w:rPr>
                <w:noProof/>
                <w:webHidden/>
              </w:rPr>
              <w:fldChar w:fldCharType="begin"/>
            </w:r>
            <w:r>
              <w:rPr>
                <w:noProof/>
                <w:webHidden/>
              </w:rPr>
              <w:instrText xml:space="preserve"> PAGEREF _Toc24708166 \h </w:instrText>
            </w:r>
            <w:r>
              <w:rPr>
                <w:noProof/>
                <w:webHidden/>
              </w:rPr>
            </w:r>
            <w:r>
              <w:rPr>
                <w:noProof/>
                <w:webHidden/>
              </w:rPr>
              <w:fldChar w:fldCharType="separate"/>
            </w:r>
            <w:r>
              <w:rPr>
                <w:noProof/>
                <w:webHidden/>
              </w:rPr>
              <w:t>9</w:t>
            </w:r>
            <w:r>
              <w:rPr>
                <w:noProof/>
                <w:webHidden/>
              </w:rPr>
              <w:fldChar w:fldCharType="end"/>
            </w:r>
          </w:hyperlink>
        </w:p>
        <w:p w:rsidR="00A34C47" w:rsidRDefault="00A34C47">
          <w:pPr>
            <w:pStyle w:val="Sommario3"/>
            <w:tabs>
              <w:tab w:val="left" w:pos="1540"/>
              <w:tab w:val="right" w:leader="dot" w:pos="9628"/>
            </w:tabs>
            <w:rPr>
              <w:rFonts w:eastAsiaTheme="minorEastAsia"/>
              <w:noProof/>
              <w:sz w:val="22"/>
              <w:lang w:eastAsia="it-CH"/>
            </w:rPr>
          </w:pPr>
          <w:hyperlink w:anchor="_Toc24708167" w:history="1">
            <w:r w:rsidRPr="00CE7C23">
              <w:rPr>
                <w:rStyle w:val="Collegamentoipertestuale"/>
                <w:noProof/>
                <w:lang w:bidi="x-none"/>
                <w14:scene3d>
                  <w14:camera w14:prst="orthographicFront"/>
                  <w14:lightRig w14:rig="threePt" w14:dir="t">
                    <w14:rot w14:lat="0" w14:lon="0" w14:rev="0"/>
                  </w14:lightRig>
                </w14:scene3d>
              </w:rPr>
              <w:t>1.3.3.</w:t>
            </w:r>
            <w:r>
              <w:rPr>
                <w:rFonts w:eastAsiaTheme="minorEastAsia"/>
                <w:noProof/>
                <w:sz w:val="22"/>
                <w:lang w:eastAsia="it-CH"/>
              </w:rPr>
              <w:tab/>
            </w:r>
            <w:r w:rsidRPr="00CE7C23">
              <w:rPr>
                <w:rStyle w:val="Collegamentoipertestuale"/>
                <w:noProof/>
              </w:rPr>
              <w:t>“Metodo di pagamento”</w:t>
            </w:r>
            <w:r>
              <w:rPr>
                <w:noProof/>
                <w:webHidden/>
              </w:rPr>
              <w:tab/>
            </w:r>
            <w:r>
              <w:rPr>
                <w:noProof/>
                <w:webHidden/>
              </w:rPr>
              <w:fldChar w:fldCharType="begin"/>
            </w:r>
            <w:r>
              <w:rPr>
                <w:noProof/>
                <w:webHidden/>
              </w:rPr>
              <w:instrText xml:space="preserve"> PAGEREF _Toc24708167 \h </w:instrText>
            </w:r>
            <w:r>
              <w:rPr>
                <w:noProof/>
                <w:webHidden/>
              </w:rPr>
            </w:r>
            <w:r>
              <w:rPr>
                <w:noProof/>
                <w:webHidden/>
              </w:rPr>
              <w:fldChar w:fldCharType="separate"/>
            </w:r>
            <w:r>
              <w:rPr>
                <w:noProof/>
                <w:webHidden/>
              </w:rPr>
              <w:t>9</w:t>
            </w:r>
            <w:r>
              <w:rPr>
                <w:noProof/>
                <w:webHidden/>
              </w:rPr>
              <w:fldChar w:fldCharType="end"/>
            </w:r>
          </w:hyperlink>
        </w:p>
        <w:p w:rsidR="00A34C47" w:rsidRDefault="00A34C47">
          <w:pPr>
            <w:pStyle w:val="Sommario1"/>
            <w:tabs>
              <w:tab w:val="left" w:pos="560"/>
              <w:tab w:val="right" w:leader="dot" w:pos="9628"/>
            </w:tabs>
            <w:rPr>
              <w:rFonts w:eastAsiaTheme="minorEastAsia"/>
              <w:noProof/>
              <w:sz w:val="22"/>
              <w:lang w:eastAsia="it-CH"/>
            </w:rPr>
          </w:pPr>
          <w:hyperlink w:anchor="_Toc24708168" w:history="1">
            <w:r w:rsidRPr="00CE7C23">
              <w:rPr>
                <w:rStyle w:val="Collegamentoipertestuale"/>
                <w:noProof/>
              </w:rPr>
              <w:t>2.</w:t>
            </w:r>
            <w:r>
              <w:rPr>
                <w:rFonts w:eastAsiaTheme="minorEastAsia"/>
                <w:noProof/>
                <w:sz w:val="22"/>
                <w:lang w:eastAsia="it-CH"/>
              </w:rPr>
              <w:tab/>
            </w:r>
            <w:r w:rsidRPr="00CE7C23">
              <w:rPr>
                <w:rStyle w:val="Collegamentoipertestuale"/>
                <w:noProof/>
              </w:rPr>
              <w:t>Mobile</w:t>
            </w:r>
            <w:r>
              <w:rPr>
                <w:noProof/>
                <w:webHidden/>
              </w:rPr>
              <w:tab/>
            </w:r>
            <w:r>
              <w:rPr>
                <w:noProof/>
                <w:webHidden/>
              </w:rPr>
              <w:fldChar w:fldCharType="begin"/>
            </w:r>
            <w:r>
              <w:rPr>
                <w:noProof/>
                <w:webHidden/>
              </w:rPr>
              <w:instrText xml:space="preserve"> PAGEREF _Toc24708168 \h </w:instrText>
            </w:r>
            <w:r>
              <w:rPr>
                <w:noProof/>
                <w:webHidden/>
              </w:rPr>
            </w:r>
            <w:r>
              <w:rPr>
                <w:noProof/>
                <w:webHidden/>
              </w:rPr>
              <w:fldChar w:fldCharType="separate"/>
            </w:r>
            <w:r>
              <w:rPr>
                <w:noProof/>
                <w:webHidden/>
              </w:rPr>
              <w:t>10</w:t>
            </w:r>
            <w:r>
              <w:rPr>
                <w:noProof/>
                <w:webHidden/>
              </w:rPr>
              <w:fldChar w:fldCharType="end"/>
            </w:r>
          </w:hyperlink>
        </w:p>
        <w:p w:rsidR="00A34C47" w:rsidRDefault="00A34C47">
          <w:pPr>
            <w:pStyle w:val="Sommario2"/>
            <w:tabs>
              <w:tab w:val="left" w:pos="880"/>
              <w:tab w:val="right" w:leader="dot" w:pos="9628"/>
            </w:tabs>
            <w:rPr>
              <w:rFonts w:eastAsiaTheme="minorEastAsia"/>
              <w:noProof/>
              <w:sz w:val="22"/>
              <w:lang w:eastAsia="it-CH"/>
            </w:rPr>
          </w:pPr>
          <w:hyperlink w:anchor="_Toc24708169" w:history="1">
            <w:r w:rsidRPr="00CE7C23">
              <w:rPr>
                <w:rStyle w:val="Collegamentoipertestuale"/>
                <w:noProof/>
                <w:lang w:bidi="x-none"/>
                <w14:scene3d>
                  <w14:camera w14:prst="orthographicFront"/>
                  <w14:lightRig w14:rig="threePt" w14:dir="t">
                    <w14:rot w14:lat="0" w14:lon="0" w14:rev="0"/>
                  </w14:lightRig>
                </w14:scene3d>
              </w:rPr>
              <w:t>2.1.</w:t>
            </w:r>
            <w:r>
              <w:rPr>
                <w:rFonts w:eastAsiaTheme="minorEastAsia"/>
                <w:noProof/>
                <w:sz w:val="22"/>
                <w:lang w:eastAsia="it-CH"/>
              </w:rPr>
              <w:tab/>
            </w:r>
            <w:r w:rsidRPr="00CE7C23">
              <w:rPr>
                <w:rStyle w:val="Collegamentoipertestuale"/>
                <w:noProof/>
              </w:rPr>
              <w:t>Selezione camere</w:t>
            </w:r>
            <w:r>
              <w:rPr>
                <w:noProof/>
                <w:webHidden/>
              </w:rPr>
              <w:tab/>
            </w:r>
            <w:r>
              <w:rPr>
                <w:noProof/>
                <w:webHidden/>
              </w:rPr>
              <w:fldChar w:fldCharType="begin"/>
            </w:r>
            <w:r>
              <w:rPr>
                <w:noProof/>
                <w:webHidden/>
              </w:rPr>
              <w:instrText xml:space="preserve"> PAGEREF _Toc24708169 \h </w:instrText>
            </w:r>
            <w:r>
              <w:rPr>
                <w:noProof/>
                <w:webHidden/>
              </w:rPr>
            </w:r>
            <w:r>
              <w:rPr>
                <w:noProof/>
                <w:webHidden/>
              </w:rPr>
              <w:fldChar w:fldCharType="separate"/>
            </w:r>
            <w:r>
              <w:rPr>
                <w:noProof/>
                <w:webHidden/>
              </w:rPr>
              <w:t>10</w:t>
            </w:r>
            <w:r>
              <w:rPr>
                <w:noProof/>
                <w:webHidden/>
              </w:rPr>
              <w:fldChar w:fldCharType="end"/>
            </w:r>
          </w:hyperlink>
        </w:p>
        <w:p w:rsidR="00A34C47" w:rsidRDefault="00A34C47">
          <w:pPr>
            <w:pStyle w:val="Sommario2"/>
            <w:tabs>
              <w:tab w:val="left" w:pos="880"/>
              <w:tab w:val="right" w:leader="dot" w:pos="9628"/>
            </w:tabs>
            <w:rPr>
              <w:rFonts w:eastAsiaTheme="minorEastAsia"/>
              <w:noProof/>
              <w:sz w:val="22"/>
              <w:lang w:eastAsia="it-CH"/>
            </w:rPr>
          </w:pPr>
          <w:hyperlink w:anchor="_Toc24708170" w:history="1">
            <w:r w:rsidRPr="00CE7C23">
              <w:rPr>
                <w:rStyle w:val="Collegamentoipertestuale"/>
                <w:noProof/>
                <w:lang w:bidi="x-none"/>
                <w14:scene3d>
                  <w14:camera w14:prst="orthographicFront"/>
                  <w14:lightRig w14:rig="threePt" w14:dir="t">
                    <w14:rot w14:lat="0" w14:lon="0" w14:rev="0"/>
                  </w14:lightRig>
                </w14:scene3d>
              </w:rPr>
              <w:t>2.2.</w:t>
            </w:r>
            <w:r>
              <w:rPr>
                <w:rFonts w:eastAsiaTheme="minorEastAsia"/>
                <w:noProof/>
                <w:sz w:val="22"/>
                <w:lang w:eastAsia="it-CH"/>
              </w:rPr>
              <w:tab/>
            </w:r>
            <w:r w:rsidRPr="00CE7C23">
              <w:rPr>
                <w:rStyle w:val="Collegamentoipertestuale"/>
                <w:noProof/>
              </w:rPr>
              <w:t>Carrello camere selezionate</w:t>
            </w:r>
            <w:r>
              <w:rPr>
                <w:noProof/>
                <w:webHidden/>
              </w:rPr>
              <w:tab/>
            </w:r>
            <w:r>
              <w:rPr>
                <w:noProof/>
                <w:webHidden/>
              </w:rPr>
              <w:fldChar w:fldCharType="begin"/>
            </w:r>
            <w:r>
              <w:rPr>
                <w:noProof/>
                <w:webHidden/>
              </w:rPr>
              <w:instrText xml:space="preserve"> PAGEREF _Toc24708170 \h </w:instrText>
            </w:r>
            <w:r>
              <w:rPr>
                <w:noProof/>
                <w:webHidden/>
              </w:rPr>
            </w:r>
            <w:r>
              <w:rPr>
                <w:noProof/>
                <w:webHidden/>
              </w:rPr>
              <w:fldChar w:fldCharType="separate"/>
            </w:r>
            <w:r>
              <w:rPr>
                <w:noProof/>
                <w:webHidden/>
              </w:rPr>
              <w:t>11</w:t>
            </w:r>
            <w:r>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bookmarkStart w:id="1" w:name="_GoBack"/>
      <w:bookmarkEnd w:id="1"/>
    </w:p>
    <w:p w:rsidR="00D52C3A" w:rsidRDefault="00D71F0D" w:rsidP="002924BD">
      <w:pPr>
        <w:pStyle w:val="Titolo1"/>
      </w:pPr>
      <w:bookmarkStart w:id="2" w:name="_Toc24708158"/>
      <w:r>
        <w:lastRenderedPageBreak/>
        <w:t xml:space="preserve">Navigazione </w:t>
      </w:r>
      <w:r w:rsidR="00565E52">
        <w:t>Desktop</w:t>
      </w:r>
      <w:bookmarkEnd w:id="2"/>
    </w:p>
    <w:p w:rsidR="00D71F0D" w:rsidRDefault="00D71F0D">
      <w:pPr>
        <w:spacing w:before="0"/>
      </w:pPr>
      <w:r>
        <w:t>Il sito è suddiviso in 3 sezioni separate, la prima riguarda esclusivamente il form di ricerca, la seconda la selez</w:t>
      </w:r>
      <w:r w:rsidR="00406001">
        <w:t>ione delle camere da prenotare mentre</w:t>
      </w:r>
      <w:r>
        <w:t xml:space="preserve"> la terza parte i dati dell’utente e i dati di pagamento.</w:t>
      </w:r>
    </w:p>
    <w:p w:rsidR="00D71F0D" w:rsidRDefault="00D71F0D" w:rsidP="00D71F0D">
      <w:pPr>
        <w:pStyle w:val="Titolo2"/>
      </w:pPr>
      <w:bookmarkStart w:id="3" w:name="_Toc24708159"/>
      <w:r>
        <w:t>Prima sezione</w:t>
      </w:r>
      <w:bookmarkEnd w:id="3"/>
    </w:p>
    <w:p w:rsidR="00C06DC9" w:rsidRPr="00C06DC9" w:rsidRDefault="00C06DC9" w:rsidP="00C06DC9">
      <w:r w:rsidRPr="00C06DC9">
        <w:rPr>
          <w:noProof/>
          <w:lang w:eastAsia="it-CH"/>
        </w:rPr>
        <w:drawing>
          <wp:inline distT="0" distB="0" distL="0" distR="0" wp14:anchorId="0EBCA70B" wp14:editId="00595A87">
            <wp:extent cx="6120130" cy="28784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878455"/>
                    </a:xfrm>
                    <a:prstGeom prst="rect">
                      <a:avLst/>
                    </a:prstGeom>
                  </pic:spPr>
                </pic:pic>
              </a:graphicData>
            </a:graphic>
          </wp:inline>
        </w:drawing>
      </w:r>
    </w:p>
    <w:p w:rsidR="00D71F0D" w:rsidRDefault="00D71F0D" w:rsidP="00D71F0D">
      <w:r>
        <w:t>Innanzitutto è necessario indicare la data di arrivo, per fare ciò bisogna cliccare dove c’è scritto “Data Arrivo” in modo da far app</w:t>
      </w:r>
      <w:r w:rsidR="00B84E5A">
        <w:t>arire</w:t>
      </w:r>
      <w:r>
        <w:t xml:space="preserve"> il calendario nel quale sarà possibile indicare il giorno, vi è inoltre la possibilità di indicare la data da tastiera seguendo il formato “gg/mm/aaaa”.</w:t>
      </w:r>
    </w:p>
    <w:p w:rsidR="00751835" w:rsidRDefault="00D71F0D" w:rsidP="00D71F0D">
      <w:r>
        <w:t xml:space="preserve">Una volta indicata la data di partenza sarà possibile indicare anche quella di partenza nel campo successivo, questo campo si attiverà unicamente se il valore inserito in quello precedente risulta corretto, in questo caso non è possibile indicare il giorno </w:t>
      </w:r>
      <w:r w:rsidR="00751835">
        <w:t>da tastiera.</w:t>
      </w:r>
      <w:r w:rsidR="00751835">
        <w:br/>
        <w:t>Nel caso in cui la data di arrivo venga modificata dopo aver inserito la data di partenza, quest’ultima verrà resettata e sarà necessario inserirla nuovamente, questo per evitare che venga inserita una data di partenza che preceda quella di arrivo.</w:t>
      </w:r>
    </w:p>
    <w:p w:rsidR="00751835" w:rsidRDefault="00751835" w:rsidP="00D71F0D">
      <w:r>
        <w:t>Una volta indicato un valore corretto nei primi due campi, verrà attivato il tasto “Cerca camere” che permette di eseguire la ricerca con le date selezionate e con i parametri di default ovvero 1 adulto, 0 bambini e una camera.</w:t>
      </w:r>
    </w:p>
    <w:p w:rsidR="00751835" w:rsidRDefault="00751835" w:rsidP="00D71F0D">
      <w:r>
        <w:lastRenderedPageBreak/>
        <w:t>Nel caso in cui si volesse modificare i parametri relativi agli ospiti basterà indicare il numero desiderato tramite i due pulsanti situati a lati dei tre campi, quello a sinistra sottrae un 1 al valore indicato, quello a destra somma un 1 al valore indicato.</w:t>
      </w:r>
    </w:p>
    <w:p w:rsidR="00751835" w:rsidRDefault="00751835" w:rsidP="00D71F0D">
      <w:r>
        <w:t>Notare che i campi relativi al numero di adulti e quello di camere non accettano un valore inferiore a 1, mentre nel caso del numero di bambini, per ogni bimbo aggiunto sarà necessario indicare l’età attraverso i menu a tendina che appariranno sotto l’elemento.</w:t>
      </w:r>
    </w:p>
    <w:p w:rsidR="00751835" w:rsidRDefault="00751835" w:rsidP="00D71F0D">
      <w:r>
        <w:t xml:space="preserve">Una volta indicati tutti i valori </w:t>
      </w:r>
      <w:r w:rsidR="00C06DC9">
        <w:t>desiderati, cliccare il pulsante “Cerca camere” per eseguire la ricerca.</w:t>
      </w:r>
    </w:p>
    <w:p w:rsidR="00C06DC9" w:rsidRDefault="00C06DC9" w:rsidP="00C06DC9">
      <w:pPr>
        <w:pStyle w:val="Titolo2"/>
      </w:pPr>
      <w:bookmarkStart w:id="4" w:name="_Toc24708160"/>
      <w:r>
        <w:t>Seconda sezione</w:t>
      </w:r>
      <w:bookmarkEnd w:id="4"/>
    </w:p>
    <w:p w:rsidR="00C550ED" w:rsidRPr="00C550ED" w:rsidRDefault="00C550ED" w:rsidP="00C550ED">
      <w:pPr>
        <w:pStyle w:val="Titolo3"/>
      </w:pPr>
      <w:bookmarkStart w:id="5" w:name="_Toc24708161"/>
      <w:r>
        <w:t>Form</w:t>
      </w:r>
      <w:bookmarkEnd w:id="5"/>
    </w:p>
    <w:p w:rsidR="00C06DC9" w:rsidRDefault="00C06DC9" w:rsidP="00C06DC9">
      <w:r w:rsidRPr="00C06DC9">
        <w:rPr>
          <w:noProof/>
          <w:lang w:eastAsia="it-CH"/>
        </w:rPr>
        <w:drawing>
          <wp:inline distT="0" distB="0" distL="0" distR="0" wp14:anchorId="611EF4B9" wp14:editId="41174B25">
            <wp:extent cx="6120130" cy="3454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5440"/>
                    </a:xfrm>
                    <a:prstGeom prst="rect">
                      <a:avLst/>
                    </a:prstGeom>
                  </pic:spPr>
                </pic:pic>
              </a:graphicData>
            </a:graphic>
          </wp:inline>
        </w:drawing>
      </w:r>
    </w:p>
    <w:p w:rsidR="00C06DC9" w:rsidRDefault="00A51990" w:rsidP="00C06DC9">
      <w:r>
        <w:t>In</w:t>
      </w:r>
      <w:r w:rsidR="00C550ED">
        <w:t xml:space="preserve"> cima alla seconda sezione è presente un form che permettere di modificare i parametri per eseguire una nuova ricerca se necessario.</w:t>
      </w:r>
    </w:p>
    <w:p w:rsidR="00C550ED" w:rsidRDefault="00C550ED" w:rsidP="00C06DC9">
      <w:r>
        <w:t>I campi dat</w:t>
      </w:r>
      <w:r w:rsidR="00922424">
        <w:t>a</w:t>
      </w:r>
      <w:r>
        <w:t xml:space="preserve"> hanno lo stesso funzionamento di quelli visti nella prima sezione, i campi numero adulti e numero camere sono ora dei menu a tendina. Il campo per l’età dei bambini ha subito invece maggiori cambiamenti.</w:t>
      </w:r>
    </w:p>
    <w:p w:rsidR="00C550ED" w:rsidRDefault="00C550ED" w:rsidP="00C06DC9">
      <w:r w:rsidRPr="00C550ED">
        <w:rPr>
          <w:noProof/>
          <w:lang w:eastAsia="it-CH"/>
        </w:rPr>
        <w:drawing>
          <wp:inline distT="0" distB="0" distL="0" distR="0" wp14:anchorId="410DC00E" wp14:editId="5D09208D">
            <wp:extent cx="6120130" cy="73596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35965"/>
                    </a:xfrm>
                    <a:prstGeom prst="rect">
                      <a:avLst/>
                    </a:prstGeom>
                  </pic:spPr>
                </pic:pic>
              </a:graphicData>
            </a:graphic>
          </wp:inline>
        </w:drawing>
      </w:r>
    </w:p>
    <w:p w:rsidR="00C550ED" w:rsidRDefault="00C550ED" w:rsidP="00C06DC9">
      <w:r>
        <w:t>Cliccando sul numero di bambini verrà aperto un contenitore sotto il form, all’interno di questo sarà presente un campo per aumentare o diminuire il numero di bambini e i relativi menu a tendina per modificare le date, il funzionamento è il medesimo visto in precedenza.</w:t>
      </w:r>
      <w:r>
        <w:br/>
        <w:t>Per chiudere questo contenitore basterà cliccare sul pulsante “x” in altro a destra oppure cliccando su qualsiasi elemento al di fuori del contenitore.</w:t>
      </w:r>
    </w:p>
    <w:p w:rsidR="00C550ED" w:rsidRDefault="002065AC" w:rsidP="002065AC">
      <w:pPr>
        <w:pStyle w:val="Titolo3"/>
      </w:pPr>
      <w:bookmarkStart w:id="6" w:name="_Toc24708162"/>
      <w:r>
        <w:lastRenderedPageBreak/>
        <w:t>Selezione camere</w:t>
      </w:r>
      <w:bookmarkEnd w:id="6"/>
    </w:p>
    <w:p w:rsidR="002065AC" w:rsidRPr="002065AC" w:rsidRDefault="002065AC" w:rsidP="002065AC">
      <w:r w:rsidRPr="002065AC">
        <w:rPr>
          <w:noProof/>
          <w:lang w:eastAsia="it-CH"/>
        </w:rPr>
        <w:drawing>
          <wp:inline distT="0" distB="0" distL="0" distR="0" wp14:anchorId="4DB9C86C" wp14:editId="321D607C">
            <wp:extent cx="6120130" cy="267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75255"/>
                    </a:xfrm>
                    <a:prstGeom prst="rect">
                      <a:avLst/>
                    </a:prstGeom>
                  </pic:spPr>
                </pic:pic>
              </a:graphicData>
            </a:graphic>
          </wp:inline>
        </w:drawing>
      </w:r>
    </w:p>
    <w:p w:rsidR="00457160" w:rsidRDefault="00457160" w:rsidP="00C06DC9">
      <w:r>
        <w:t xml:space="preserve">Le camere sono rappresentate all’interno di contenitori bianchi che per semplicità chiamerò </w:t>
      </w:r>
      <w:r w:rsidRPr="00CC1592">
        <w:rPr>
          <w:b/>
        </w:rPr>
        <w:t>Room Card</w:t>
      </w:r>
      <w:r>
        <w:t>, queste contengono tutte le informazioni delle camere disponibili.</w:t>
      </w:r>
    </w:p>
    <w:p w:rsidR="00922424" w:rsidRDefault="00457160" w:rsidP="00C06DC9">
      <w:r>
        <w:t>Il nome della camera è indicato in alto a sinistra, sotto troviamo i principali servizi offerti con la camera, a destra il prezzo dell’offerta minore per questa camera. In basso a sinistra le immagini della camera, cliccando sul</w:t>
      </w:r>
      <w:r w:rsidR="00406001">
        <w:t>la</w:t>
      </w:r>
      <w:r>
        <w:t xml:space="preserve"> freccia a sinistra è possibile tornare alla foto precedente mentre cliccando nel pulsante a destra si passa a quella successiva, cliccando invece sull’immagine invece è possibile ingrandire le foto, per tornare indietro si deve cliccare la “x” in alto a destra. La descrizione si trova da parte alle immagini, in fondo alla Room Card c’è il pulsante “Visualizza Offerte” che se premuto permette di vedere le offerte disponibili per la camera.</w:t>
      </w:r>
    </w:p>
    <w:p w:rsidR="00922424" w:rsidRDefault="00922424">
      <w:pPr>
        <w:spacing w:before="0"/>
      </w:pPr>
      <w:r>
        <w:br w:type="page"/>
      </w:r>
    </w:p>
    <w:p w:rsidR="00457160" w:rsidRDefault="00457160" w:rsidP="00C06DC9">
      <w:r w:rsidRPr="00457160">
        <w:rPr>
          <w:noProof/>
          <w:lang w:eastAsia="it-CH"/>
        </w:rPr>
        <w:lastRenderedPageBreak/>
        <w:drawing>
          <wp:inline distT="0" distB="0" distL="0" distR="0" wp14:anchorId="6DE42267" wp14:editId="3591F228">
            <wp:extent cx="6120130" cy="20624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062480"/>
                    </a:xfrm>
                    <a:prstGeom prst="rect">
                      <a:avLst/>
                    </a:prstGeom>
                  </pic:spPr>
                </pic:pic>
              </a:graphicData>
            </a:graphic>
          </wp:inline>
        </w:drawing>
      </w:r>
    </w:p>
    <w:p w:rsidR="00457160" w:rsidRDefault="00CC1592" w:rsidP="00C06DC9">
      <w:r>
        <w:t xml:space="preserve">Una volta cliccato il pulsante sotto la Room Card apparirà un contenitore blu che per semplicità chiameremo </w:t>
      </w:r>
      <w:r w:rsidRPr="00CC1592">
        <w:rPr>
          <w:b/>
        </w:rPr>
        <w:t>Card Offerte</w:t>
      </w:r>
      <w:r>
        <w:t>, all’interno di essa possiamo trovare le informazioni delle offerte disponibili.</w:t>
      </w:r>
    </w:p>
    <w:p w:rsidR="00CC1592" w:rsidRDefault="00CC1592" w:rsidP="00C06DC9">
      <w:r>
        <w:t>In alto a destra viene indicato se l’offerta è una promozione oppure se sono rimaste solo poche stanze di questa tipologia, sotto è indicato il nome dell’offerta, a destra un icona che rappresenta il numero di ospiti massimo per questa tipologia di offerta.</w:t>
      </w:r>
      <w:r>
        <w:br/>
        <w:t>In basso a sinistra c’è un menu a tendina che permette di specificare il numero di stanze che si vuole selezionare per l’offerta, a destra troviamo invece il prezzo di quest’ultima.</w:t>
      </w:r>
    </w:p>
    <w:p w:rsidR="00CC1592" w:rsidRDefault="00CC1592" w:rsidP="00C06DC9">
      <w:r w:rsidRPr="00CC1592">
        <w:rPr>
          <w:noProof/>
          <w:lang w:eastAsia="it-CH"/>
        </w:rPr>
        <w:drawing>
          <wp:inline distT="0" distB="0" distL="0" distR="0" wp14:anchorId="5ED9651D" wp14:editId="3272E888">
            <wp:extent cx="6120130" cy="26263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26360"/>
                    </a:xfrm>
                    <a:prstGeom prst="rect">
                      <a:avLst/>
                    </a:prstGeom>
                  </pic:spPr>
                </pic:pic>
              </a:graphicData>
            </a:graphic>
          </wp:inline>
        </w:drawing>
      </w:r>
    </w:p>
    <w:p w:rsidR="00CC1592" w:rsidRDefault="00CC1592" w:rsidP="00C06DC9">
      <w:r>
        <w:t>Una volta selezionata la Card Offerte verrà nuovamente nascosta è la Room Card diventerà blu, per indicare che quella camera è stata selezionata.</w:t>
      </w:r>
    </w:p>
    <w:p w:rsidR="00CC1592" w:rsidRDefault="00CC1592" w:rsidP="00CC1592">
      <w:pPr>
        <w:pStyle w:val="Titolo3"/>
      </w:pPr>
      <w:bookmarkStart w:id="7" w:name="_Toc24708163"/>
      <w:r>
        <w:lastRenderedPageBreak/>
        <w:t>Carrello camere selezionate</w:t>
      </w:r>
      <w:bookmarkEnd w:id="7"/>
    </w:p>
    <w:p w:rsidR="00CC1592" w:rsidRPr="00CC1592" w:rsidRDefault="00CC1592" w:rsidP="00CC1592">
      <w:r>
        <w:t>Una volta selezionata un’offerta sotto al form apparirà un nuovo contenitore, questo è il carrello</w:t>
      </w:r>
      <w:r w:rsidR="00922424">
        <w:t>,</w:t>
      </w:r>
      <w:r>
        <w:t xml:space="preserve"> al suo interno verranno indicati i dettagli delle offerte selezionate.</w:t>
      </w:r>
    </w:p>
    <w:p w:rsidR="00CC1592" w:rsidRPr="00CC1592" w:rsidRDefault="00CC1592" w:rsidP="00CC1592">
      <w:r w:rsidRPr="00CC1592">
        <w:rPr>
          <w:noProof/>
          <w:lang w:eastAsia="it-CH"/>
        </w:rPr>
        <w:drawing>
          <wp:inline distT="0" distB="0" distL="0" distR="0" wp14:anchorId="3FA21F72" wp14:editId="74BE5DA2">
            <wp:extent cx="6120130" cy="22542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25425"/>
                    </a:xfrm>
                    <a:prstGeom prst="rect">
                      <a:avLst/>
                    </a:prstGeom>
                  </pic:spPr>
                </pic:pic>
              </a:graphicData>
            </a:graphic>
          </wp:inline>
        </w:drawing>
      </w:r>
    </w:p>
    <w:p w:rsidR="00CC1592" w:rsidRDefault="00CC1592" w:rsidP="00C06DC9">
      <w:r>
        <w:t>Nel caso in cui venga selezionata una sola offerta, il carrello si presenta come nello screenshot qua sopra, da sinistra verso destra: il numero rappresenta quante stanze sono state selezionate per questa offerta, il nome della tipologia della camera, il nome dell’offerta, il prezzo totale il relazione al numero di stanze selezionate, il pulsante “Svuota il carrello” che permette di eliminare tutte le offerte selezionate, il pulsante “PRENOTA” che porta alla sezione finale del sito.</w:t>
      </w:r>
    </w:p>
    <w:p w:rsidR="00765D26" w:rsidRDefault="00765D26" w:rsidP="00C06DC9">
      <w:r>
        <w:rPr>
          <w:noProof/>
          <w:lang w:eastAsia="it-CH"/>
        </w:rPr>
        <w:drawing>
          <wp:inline distT="0" distB="0" distL="0" distR="0" wp14:anchorId="4013169F" wp14:editId="6A0C08C8">
            <wp:extent cx="6120130" cy="22923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9235"/>
                    </a:xfrm>
                    <a:prstGeom prst="rect">
                      <a:avLst/>
                    </a:prstGeom>
                  </pic:spPr>
                </pic:pic>
              </a:graphicData>
            </a:graphic>
          </wp:inline>
        </w:drawing>
      </w:r>
      <w:r>
        <w:t>Se è stata selezionata più di un’offerta invece, il carrello apparirà leggermente diverso, a sinistra verrà indicato il prezzo totale di tutte le offerte selezionate, cliccando sul testo o sulla freccia sarà possibile visualizzare i dettagli del carrello.</w:t>
      </w:r>
    </w:p>
    <w:p w:rsidR="00765D26" w:rsidRDefault="00765D26" w:rsidP="00C06DC9">
      <w:r>
        <w:rPr>
          <w:noProof/>
          <w:lang w:eastAsia="it-CH"/>
        </w:rPr>
        <w:drawing>
          <wp:inline distT="0" distB="0" distL="0" distR="0" wp14:anchorId="348108F4" wp14:editId="22BD0DF5">
            <wp:extent cx="6120130" cy="681990"/>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681990"/>
                    </a:xfrm>
                    <a:prstGeom prst="rect">
                      <a:avLst/>
                    </a:prstGeom>
                  </pic:spPr>
                </pic:pic>
              </a:graphicData>
            </a:graphic>
          </wp:inline>
        </w:drawing>
      </w:r>
    </w:p>
    <w:p w:rsidR="00765D26" w:rsidRDefault="00765D26" w:rsidP="00C06DC9">
      <w:r>
        <w:t xml:space="preserve">Il contenitore dei dettagli presenta </w:t>
      </w:r>
      <w:r w:rsidR="00922424">
        <w:t>praticamente</w:t>
      </w:r>
      <w:r>
        <w:t xml:space="preserve"> </w:t>
      </w:r>
      <w:r w:rsidR="00922424">
        <w:t>il medesimo</w:t>
      </w:r>
      <w:r>
        <w:t xml:space="preserve"> layout visto in precedenza, l’unica differenza è il pulsante “x” a destra, questo una volta cliccato permette di eliminare dal carrello l’offerta indicata sulla stessa riga, nel caso si voglia svuotare completamente il carrello è sempre possibile utilizzare il pulsante “Svuota il carrello” in alto a destra.</w:t>
      </w:r>
      <w:r>
        <w:br/>
        <w:t>Se si desidera chiudere i dettagli del carrello basta cliccare nuovamente sul testo contenente il prezzo totale delle offerte selezionate o l’icona adiacente.</w:t>
      </w:r>
    </w:p>
    <w:p w:rsidR="0077174D" w:rsidRDefault="00765D26" w:rsidP="00C06DC9">
      <w:r>
        <w:t>Una volta selezionate tutte le offerte desiderate premendo il pulsante “PRENOTA” si può passare alla sezione conclusiva del sito.</w:t>
      </w:r>
    </w:p>
    <w:p w:rsidR="0077174D" w:rsidRDefault="0077174D">
      <w:pPr>
        <w:spacing w:before="0"/>
      </w:pPr>
      <w:r>
        <w:br w:type="page"/>
      </w:r>
    </w:p>
    <w:p w:rsidR="00765D26" w:rsidRDefault="00330D2D" w:rsidP="00330D2D">
      <w:pPr>
        <w:pStyle w:val="Titolo2"/>
      </w:pPr>
      <w:bookmarkStart w:id="8" w:name="_Toc24708164"/>
      <w:r>
        <w:lastRenderedPageBreak/>
        <w:t>Terza sezione</w:t>
      </w:r>
      <w:bookmarkEnd w:id="8"/>
    </w:p>
    <w:p w:rsidR="00C941D7" w:rsidRDefault="00330D2D" w:rsidP="0077174D">
      <w:r>
        <w:t>La terza e ultima sezione del sito è suddivisa in 3 parti: nella prima “La tua prenotazione” sono indicati i dettagli delle offerte selezionate, la seconda “I tuoi dati” in cui andranno inseriti i propri dati personali e la terza “Metodo di pagamento” in cui andranno inseriti i dati necessari per il pagamento.</w:t>
      </w:r>
    </w:p>
    <w:p w:rsidR="00330D2D" w:rsidRDefault="00C941D7" w:rsidP="00330D2D">
      <w:pPr>
        <w:pStyle w:val="Titolo3"/>
      </w:pPr>
      <w:r>
        <w:t xml:space="preserve"> </w:t>
      </w:r>
      <w:bookmarkStart w:id="9" w:name="_Toc24708165"/>
      <w:r w:rsidR="00330D2D">
        <w:t>“La tua prenotazione”</w:t>
      </w:r>
      <w:bookmarkEnd w:id="9"/>
    </w:p>
    <w:p w:rsidR="00330D2D" w:rsidRDefault="00502AD0" w:rsidP="00330D2D">
      <w:pPr>
        <w:jc w:val="center"/>
      </w:pPr>
      <w:r>
        <w:rPr>
          <w:noProof/>
          <w:lang w:eastAsia="it-CH"/>
        </w:rPr>
        <w:drawing>
          <wp:inline distT="0" distB="0" distL="0" distR="0" wp14:anchorId="564962E0" wp14:editId="6A89981D">
            <wp:extent cx="1836000" cy="255667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6000" cy="2556673"/>
                    </a:xfrm>
                    <a:prstGeom prst="rect">
                      <a:avLst/>
                    </a:prstGeom>
                  </pic:spPr>
                </pic:pic>
              </a:graphicData>
            </a:graphic>
          </wp:inline>
        </w:drawing>
      </w:r>
    </w:p>
    <w:p w:rsidR="00330D2D" w:rsidRDefault="00330D2D" w:rsidP="00330D2D">
      <w:r>
        <w:t xml:space="preserve">In questo contenitore </w:t>
      </w:r>
      <w:r w:rsidR="004E0F8E">
        <w:t>sono indicati</w:t>
      </w:r>
      <w:r>
        <w:t xml:space="preserve"> tutti i d</w:t>
      </w:r>
      <w:r w:rsidR="00502AD0">
        <w:t>ati relativi alla prenotazione, in alto vengono indicate le offerte selezionate e le date di arrivo e partenza, sotto vengono indicati il numero di notti, il numero di adulti, il numero di bambini e il numero di camere selezionate, il prezzo totale delle offerte selezionate ed infine un piccolo pulsante con la scritta “Cambia Prenotazione” che permette di tornare alla sezione precedente per rimuovere o aggiungere delle offerte al carrello.</w:t>
      </w:r>
    </w:p>
    <w:p w:rsidR="00330D2D" w:rsidRDefault="00330D2D" w:rsidP="00330D2D">
      <w:pPr>
        <w:pStyle w:val="Titolo3"/>
      </w:pPr>
      <w:bookmarkStart w:id="10" w:name="_Toc24708166"/>
      <w:r>
        <w:lastRenderedPageBreak/>
        <w:t>“I tuoi dati”</w:t>
      </w:r>
      <w:bookmarkEnd w:id="10"/>
    </w:p>
    <w:p w:rsidR="00330D2D" w:rsidRDefault="00330D2D" w:rsidP="00330D2D">
      <w:pPr>
        <w:jc w:val="center"/>
      </w:pPr>
      <w:r>
        <w:rPr>
          <w:noProof/>
          <w:lang w:eastAsia="it-CH"/>
        </w:rPr>
        <w:drawing>
          <wp:inline distT="0" distB="0" distL="0" distR="0" wp14:anchorId="6546353D" wp14:editId="571BC751">
            <wp:extent cx="1836420" cy="27139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2980" cy="2723614"/>
                    </a:xfrm>
                    <a:prstGeom prst="rect">
                      <a:avLst/>
                    </a:prstGeom>
                  </pic:spPr>
                </pic:pic>
              </a:graphicData>
            </a:graphic>
          </wp:inline>
        </w:drawing>
      </w:r>
    </w:p>
    <w:p w:rsidR="00502AD0" w:rsidRDefault="00502AD0" w:rsidP="00CF0BC0">
      <w:r>
        <w:t>Nel secondo contenitore invece si devono inserire i dati personali: nome, cognome, email, numero di telefono, indirizzo, città, nazione, regione e il codice postale.</w:t>
      </w:r>
    </w:p>
    <w:p w:rsidR="00330D2D" w:rsidRDefault="00502AD0" w:rsidP="00330D2D">
      <w:pPr>
        <w:pStyle w:val="Titolo3"/>
      </w:pPr>
      <w:r>
        <w:t xml:space="preserve"> </w:t>
      </w:r>
      <w:bookmarkStart w:id="11" w:name="_Toc24708167"/>
      <w:r w:rsidR="00330D2D">
        <w:t>“Metodo di pagamento”</w:t>
      </w:r>
      <w:bookmarkEnd w:id="11"/>
    </w:p>
    <w:p w:rsidR="00330D2D" w:rsidRPr="00330D2D" w:rsidRDefault="00330D2D" w:rsidP="00330D2D">
      <w:pPr>
        <w:jc w:val="center"/>
      </w:pPr>
      <w:r>
        <w:rPr>
          <w:noProof/>
          <w:lang w:eastAsia="it-CH"/>
        </w:rPr>
        <w:drawing>
          <wp:inline distT="0" distB="0" distL="0" distR="0" wp14:anchorId="01B34C4A" wp14:editId="6128256B">
            <wp:extent cx="1803600" cy="2652004"/>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3600" cy="2652004"/>
                    </a:xfrm>
                    <a:prstGeom prst="rect">
                      <a:avLst/>
                    </a:prstGeom>
                  </pic:spPr>
                </pic:pic>
              </a:graphicData>
            </a:graphic>
          </wp:inline>
        </w:drawing>
      </w:r>
    </w:p>
    <w:p w:rsidR="001B159B" w:rsidRDefault="00502AD0" w:rsidP="00C06DC9">
      <w:r>
        <w:t xml:space="preserve">Nel terzo </w:t>
      </w:r>
      <w:r w:rsidR="001B159B">
        <w:t>e</w:t>
      </w:r>
      <w:r>
        <w:t xml:space="preserve"> ultimo contenitore vanno inseriti i dati relativi al pagamento il numero della carta di credito, il nome del possessore della carta e la data di scadenza, </w:t>
      </w:r>
      <w:r w:rsidR="001B159B">
        <w:t>vanno accettati i termini di condizioni. Per terminare la prenotazione bisogna cliccare sul pulsante “CONFERMA PRENOTAZIONE”.</w:t>
      </w:r>
    </w:p>
    <w:p w:rsidR="00BD6029" w:rsidRDefault="001B159B" w:rsidP="00C06DC9">
      <w:r>
        <w:t>Questa ultima parte del sito non è terminata, perciò non è ancora funzionante.</w:t>
      </w:r>
      <w:r w:rsidR="00BD6029">
        <w:br w:type="page"/>
      </w:r>
    </w:p>
    <w:p w:rsidR="00BD6029" w:rsidRDefault="00BD6029" w:rsidP="00BD6029">
      <w:pPr>
        <w:pStyle w:val="Titolo1"/>
      </w:pPr>
      <w:bookmarkStart w:id="12" w:name="_Toc24708168"/>
      <w:r>
        <w:lastRenderedPageBreak/>
        <w:t>Mobile</w:t>
      </w:r>
      <w:bookmarkEnd w:id="12"/>
    </w:p>
    <w:p w:rsidR="00C941D7" w:rsidRDefault="00C941D7" w:rsidP="00C941D7">
      <w:r>
        <w:t>L’interfaccia per dispositivi mobile rimane praticamente invariata rispetto a quella per desktop, vengono modificati solo pochi punti nella seconda sezione del sito.</w:t>
      </w:r>
    </w:p>
    <w:p w:rsidR="00C941D7" w:rsidRDefault="00C941D7" w:rsidP="00C941D7">
      <w:pPr>
        <w:pStyle w:val="Titolo2"/>
      </w:pPr>
      <w:bookmarkStart w:id="13" w:name="_Toc24708169"/>
      <w:r>
        <w:t>Selezione camere</w:t>
      </w:r>
      <w:bookmarkEnd w:id="13"/>
    </w:p>
    <w:p w:rsidR="00C941D7" w:rsidRDefault="00C941D7" w:rsidP="00C941D7">
      <w:pPr>
        <w:jc w:val="center"/>
      </w:pPr>
      <w:r>
        <w:rPr>
          <w:noProof/>
          <w:lang w:eastAsia="it-CH"/>
        </w:rPr>
        <w:drawing>
          <wp:inline distT="0" distB="0" distL="0" distR="0" wp14:anchorId="3E4804E8" wp14:editId="5DD1851D">
            <wp:extent cx="2606040" cy="2691624"/>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4774" cy="2700645"/>
                    </a:xfrm>
                    <a:prstGeom prst="rect">
                      <a:avLst/>
                    </a:prstGeom>
                  </pic:spPr>
                </pic:pic>
              </a:graphicData>
            </a:graphic>
          </wp:inline>
        </w:drawing>
      </w:r>
    </w:p>
    <w:p w:rsidR="00C941D7" w:rsidRDefault="00C941D7" w:rsidP="00C941D7">
      <w:r>
        <w:t xml:space="preserve">La </w:t>
      </w:r>
      <w:r w:rsidR="00CF0BC0">
        <w:t>R</w:t>
      </w:r>
      <w:r>
        <w:t xml:space="preserve">oom </w:t>
      </w:r>
      <w:r w:rsidR="00CF0BC0">
        <w:t>C</w:t>
      </w:r>
      <w:r>
        <w:t>ard per ragioni di spazio contiene una descrizione più coincisa rispetto a quella vista su desktop.</w:t>
      </w:r>
    </w:p>
    <w:p w:rsidR="00C941D7" w:rsidRDefault="00C941D7" w:rsidP="00C941D7">
      <w:pPr>
        <w:jc w:val="center"/>
      </w:pPr>
      <w:r>
        <w:rPr>
          <w:noProof/>
          <w:lang w:eastAsia="it-CH"/>
        </w:rPr>
        <w:drawing>
          <wp:inline distT="0" distB="0" distL="0" distR="0" wp14:anchorId="5457B36D" wp14:editId="4D4CE886">
            <wp:extent cx="2537460" cy="3324659"/>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5825" cy="3348721"/>
                    </a:xfrm>
                    <a:prstGeom prst="rect">
                      <a:avLst/>
                    </a:prstGeom>
                  </pic:spPr>
                </pic:pic>
              </a:graphicData>
            </a:graphic>
          </wp:inline>
        </w:drawing>
      </w:r>
    </w:p>
    <w:p w:rsidR="00C941D7" w:rsidRDefault="00C941D7" w:rsidP="00C941D7">
      <w:r>
        <w:t>Cliccando sull’immagine è possibile visualizzare la descrizione completa della camera.</w:t>
      </w:r>
    </w:p>
    <w:p w:rsidR="00C941D7" w:rsidRDefault="00C941D7" w:rsidP="00C941D7">
      <w:pPr>
        <w:pStyle w:val="Titolo2"/>
      </w:pPr>
      <w:bookmarkStart w:id="14" w:name="_Toc24708170"/>
      <w:r>
        <w:lastRenderedPageBreak/>
        <w:t>Carrello camere selezionate</w:t>
      </w:r>
      <w:bookmarkEnd w:id="14"/>
    </w:p>
    <w:p w:rsidR="00C941D7" w:rsidRDefault="00C941D7" w:rsidP="00C941D7">
      <w:r>
        <w:rPr>
          <w:noProof/>
          <w:lang w:eastAsia="it-CH"/>
        </w:rPr>
        <w:drawing>
          <wp:inline distT="0" distB="0" distL="0" distR="0" wp14:anchorId="3768EF8A" wp14:editId="7CB2EC89">
            <wp:extent cx="5981700" cy="6000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600075"/>
                    </a:xfrm>
                    <a:prstGeom prst="rect">
                      <a:avLst/>
                    </a:prstGeom>
                  </pic:spPr>
                </pic:pic>
              </a:graphicData>
            </a:graphic>
          </wp:inline>
        </w:drawing>
      </w:r>
    </w:p>
    <w:p w:rsidR="00C941D7" w:rsidRDefault="003F6D34" w:rsidP="00C941D7">
      <w:r>
        <w:t xml:space="preserve">Il carrello utilizza un </w:t>
      </w:r>
      <w:r w:rsidR="00C941D7">
        <w:t xml:space="preserve">layout differente rispetto alla controparte </w:t>
      </w:r>
      <w:r>
        <w:t xml:space="preserve">per </w:t>
      </w:r>
      <w:r w:rsidR="00CF0BC0">
        <w:t>computer</w:t>
      </w:r>
      <w:r w:rsidR="00C941D7">
        <w:t xml:space="preserve">, </w:t>
      </w:r>
      <w:r w:rsidR="0018767B">
        <w:t>il tasto rosso a sinistra se premuto svuota completamente il contenuto del carrello, il tasto “PRENOTA” in centro permette di passare alla sezione finale del sito.</w:t>
      </w:r>
    </w:p>
    <w:p w:rsidR="0018767B" w:rsidRDefault="0018767B" w:rsidP="00C941D7">
      <w:r>
        <w:rPr>
          <w:noProof/>
          <w:lang w:eastAsia="it-CH"/>
        </w:rPr>
        <w:drawing>
          <wp:inline distT="0" distB="0" distL="0" distR="0" wp14:anchorId="0B74EC94" wp14:editId="201B2E67">
            <wp:extent cx="5991225" cy="22288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1225" cy="2228850"/>
                    </a:xfrm>
                    <a:prstGeom prst="rect">
                      <a:avLst/>
                    </a:prstGeom>
                  </pic:spPr>
                </pic:pic>
              </a:graphicData>
            </a:graphic>
          </wp:inline>
        </w:drawing>
      </w:r>
    </w:p>
    <w:p w:rsidR="0018767B" w:rsidRPr="00C941D7" w:rsidRDefault="0018767B" w:rsidP="00C941D7">
      <w:r>
        <w:t>Il pulsante a destra se premuto mostra i dettagli delle offerte selezionate: in alto il numero di stanze selezionate per l’offerta, il nome dell’offerta ed il prezzo, mentre in basso si trova il prezzo totale di tutti gli elementi presenti all’interno del carrello.</w:t>
      </w:r>
      <w:r>
        <w:br/>
        <w:t>Per chiudere i dettagli del carrello basta premere nuovamente sul pulsante che si è premuto per attivarl</w:t>
      </w:r>
      <w:r w:rsidR="0003091C">
        <w:t>i</w:t>
      </w:r>
      <w:r>
        <w:t xml:space="preserve">. </w:t>
      </w:r>
    </w:p>
    <w:p w:rsidR="00C941D7" w:rsidRPr="00C941D7" w:rsidRDefault="00C941D7" w:rsidP="00C941D7"/>
    <w:p w:rsidR="00C941D7" w:rsidRPr="00C941D7" w:rsidRDefault="00C941D7" w:rsidP="00C941D7"/>
    <w:sectPr w:rsidR="00C941D7" w:rsidRPr="00C941D7" w:rsidSect="00565E52">
      <w:headerReference w:type="default" r:id="rId24"/>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359" w:rsidRDefault="00B44359" w:rsidP="00FA581B">
      <w:r>
        <w:separator/>
      </w:r>
    </w:p>
    <w:p w:rsidR="00B44359" w:rsidRDefault="00B44359"/>
  </w:endnote>
  <w:endnote w:type="continuationSeparator" w:id="0">
    <w:p w:rsidR="00B44359" w:rsidRDefault="00B44359" w:rsidP="00FA581B">
      <w:r>
        <w:continuationSeparator/>
      </w:r>
    </w:p>
    <w:p w:rsidR="00B44359" w:rsidRDefault="00B44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5AC" w:rsidRDefault="002065AC">
    <w:pPr>
      <w:pStyle w:val="Pidipagina"/>
    </w:pPr>
    <w:r>
      <w:tab/>
    </w:r>
    <w:r>
      <w:tab/>
    </w:r>
    <w:r>
      <w:ptab w:relativeTo="margin" w:alignment="right" w:leader="none"/>
    </w:r>
    <w:r>
      <w:t xml:space="preserve">Pagina </w:t>
    </w:r>
    <w:r>
      <w:fldChar w:fldCharType="begin"/>
    </w:r>
    <w:r>
      <w:instrText>PAGE   \* MERGEFORMAT</w:instrText>
    </w:r>
    <w:r>
      <w:fldChar w:fldCharType="separate"/>
    </w:r>
    <w:r w:rsidR="00A34C47" w:rsidRPr="00A34C47">
      <w:rPr>
        <w:noProof/>
        <w:lang w:val="it-IT"/>
      </w:rPr>
      <w:t>2</w:t>
    </w:r>
    <w:r>
      <w:fldChar w:fldCharType="end"/>
    </w:r>
    <w:r>
      <w:t xml:space="preserve"> di </w:t>
    </w:r>
    <w:fldSimple w:instr=" NUMPAGES  \* Arabic  \* MERGEFORMAT ">
      <w:r w:rsidR="00A34C47">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359" w:rsidRDefault="00B44359" w:rsidP="00FA581B">
      <w:r>
        <w:separator/>
      </w:r>
    </w:p>
    <w:p w:rsidR="00B44359" w:rsidRDefault="00B44359"/>
  </w:footnote>
  <w:footnote w:type="continuationSeparator" w:id="0">
    <w:p w:rsidR="00B44359" w:rsidRDefault="00B44359" w:rsidP="00FA581B">
      <w:r>
        <w:continuationSeparator/>
      </w:r>
    </w:p>
    <w:p w:rsidR="00B44359" w:rsidRDefault="00B443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5AC" w:rsidRDefault="002065AC">
    <w:pPr>
      <w:pStyle w:val="Intestazione"/>
    </w:pPr>
    <w:r>
      <w:t>Manuale Utente – WBE Smart</w:t>
    </w:r>
    <w:r>
      <w:tab/>
    </w:r>
    <w:r>
      <w:ptab w:relativeTo="margin" w:alignment="center" w:leader="none"/>
    </w:r>
    <w:proofErr w:type="spellStart"/>
    <w:r>
      <w:t>Nivula</w:t>
    </w:r>
    <w:proofErr w:type="spellEnd"/>
    <w:r>
      <w:t xml:space="preserve">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728310C"/>
    <w:multiLevelType w:val="hybridMultilevel"/>
    <w:tmpl w:val="A328A7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DC332C7"/>
    <w:multiLevelType w:val="hybridMultilevel"/>
    <w:tmpl w:val="91667616"/>
    <w:lvl w:ilvl="0" w:tplc="0810000F">
      <w:start w:val="1"/>
      <w:numFmt w:val="decimal"/>
      <w:lvlText w:val="%1."/>
      <w:lvlJc w:val="left"/>
      <w:pPr>
        <w:ind w:left="928" w:hanging="360"/>
      </w:pPr>
    </w:lvl>
    <w:lvl w:ilvl="1" w:tplc="08100019" w:tentative="1">
      <w:start w:val="1"/>
      <w:numFmt w:val="lowerLetter"/>
      <w:lvlText w:val="%2."/>
      <w:lvlJc w:val="left"/>
      <w:pPr>
        <w:ind w:left="1648" w:hanging="360"/>
      </w:pPr>
    </w:lvl>
    <w:lvl w:ilvl="2" w:tplc="0810001B" w:tentative="1">
      <w:start w:val="1"/>
      <w:numFmt w:val="lowerRoman"/>
      <w:lvlText w:val="%3."/>
      <w:lvlJc w:val="right"/>
      <w:pPr>
        <w:ind w:left="2368" w:hanging="180"/>
      </w:pPr>
    </w:lvl>
    <w:lvl w:ilvl="3" w:tplc="0810000F" w:tentative="1">
      <w:start w:val="1"/>
      <w:numFmt w:val="decimal"/>
      <w:lvlText w:val="%4."/>
      <w:lvlJc w:val="left"/>
      <w:pPr>
        <w:ind w:left="3088" w:hanging="360"/>
      </w:pPr>
    </w:lvl>
    <w:lvl w:ilvl="4" w:tplc="08100019" w:tentative="1">
      <w:start w:val="1"/>
      <w:numFmt w:val="lowerLetter"/>
      <w:lvlText w:val="%5."/>
      <w:lvlJc w:val="left"/>
      <w:pPr>
        <w:ind w:left="3808" w:hanging="360"/>
      </w:pPr>
    </w:lvl>
    <w:lvl w:ilvl="5" w:tplc="0810001B" w:tentative="1">
      <w:start w:val="1"/>
      <w:numFmt w:val="lowerRoman"/>
      <w:lvlText w:val="%6."/>
      <w:lvlJc w:val="right"/>
      <w:pPr>
        <w:ind w:left="4528" w:hanging="180"/>
      </w:pPr>
    </w:lvl>
    <w:lvl w:ilvl="6" w:tplc="0810000F" w:tentative="1">
      <w:start w:val="1"/>
      <w:numFmt w:val="decimal"/>
      <w:lvlText w:val="%7."/>
      <w:lvlJc w:val="left"/>
      <w:pPr>
        <w:ind w:left="5248" w:hanging="360"/>
      </w:pPr>
    </w:lvl>
    <w:lvl w:ilvl="7" w:tplc="08100019" w:tentative="1">
      <w:start w:val="1"/>
      <w:numFmt w:val="lowerLetter"/>
      <w:lvlText w:val="%8."/>
      <w:lvlJc w:val="left"/>
      <w:pPr>
        <w:ind w:left="5968" w:hanging="360"/>
      </w:pPr>
    </w:lvl>
    <w:lvl w:ilvl="8" w:tplc="0810001B" w:tentative="1">
      <w:start w:val="1"/>
      <w:numFmt w:val="lowerRoman"/>
      <w:lvlText w:val="%9."/>
      <w:lvlJc w:val="right"/>
      <w:pPr>
        <w:ind w:left="6688" w:hanging="180"/>
      </w:pPr>
    </w:lvl>
  </w:abstractNum>
  <w:abstractNum w:abstractNumId="3">
    <w:nsid w:val="18B51EEE"/>
    <w:multiLevelType w:val="hybridMultilevel"/>
    <w:tmpl w:val="A90242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D14509A"/>
    <w:multiLevelType w:val="hybridMultilevel"/>
    <w:tmpl w:val="E804A8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3516A9D"/>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38C405BE"/>
    <w:multiLevelType w:val="hybridMultilevel"/>
    <w:tmpl w:val="E6EA5180"/>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nsid w:val="39E13BA2"/>
    <w:multiLevelType w:val="hybridMultilevel"/>
    <w:tmpl w:val="E7ECFB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41396E0C"/>
    <w:multiLevelType w:val="hybridMultilevel"/>
    <w:tmpl w:val="256E6E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434977BE"/>
    <w:multiLevelType w:val="hybridMultilevel"/>
    <w:tmpl w:val="FD64B112"/>
    <w:lvl w:ilvl="0" w:tplc="0810000F">
      <w:start w:val="1"/>
      <w:numFmt w:val="decimal"/>
      <w:lvlText w:val="%1."/>
      <w:lvlJc w:val="left"/>
      <w:pPr>
        <w:ind w:left="1077" w:hanging="360"/>
      </w:pPr>
    </w:lvl>
    <w:lvl w:ilvl="1" w:tplc="08100019" w:tentative="1">
      <w:start w:val="1"/>
      <w:numFmt w:val="lowerLetter"/>
      <w:lvlText w:val="%2."/>
      <w:lvlJc w:val="left"/>
      <w:pPr>
        <w:ind w:left="1797" w:hanging="360"/>
      </w:pPr>
    </w:lvl>
    <w:lvl w:ilvl="2" w:tplc="0810001B" w:tentative="1">
      <w:start w:val="1"/>
      <w:numFmt w:val="lowerRoman"/>
      <w:lvlText w:val="%3."/>
      <w:lvlJc w:val="right"/>
      <w:pPr>
        <w:ind w:left="2517" w:hanging="180"/>
      </w:pPr>
    </w:lvl>
    <w:lvl w:ilvl="3" w:tplc="0810000F" w:tentative="1">
      <w:start w:val="1"/>
      <w:numFmt w:val="decimal"/>
      <w:lvlText w:val="%4."/>
      <w:lvlJc w:val="left"/>
      <w:pPr>
        <w:ind w:left="3237" w:hanging="360"/>
      </w:pPr>
    </w:lvl>
    <w:lvl w:ilvl="4" w:tplc="08100019" w:tentative="1">
      <w:start w:val="1"/>
      <w:numFmt w:val="lowerLetter"/>
      <w:lvlText w:val="%5."/>
      <w:lvlJc w:val="left"/>
      <w:pPr>
        <w:ind w:left="3957" w:hanging="360"/>
      </w:pPr>
    </w:lvl>
    <w:lvl w:ilvl="5" w:tplc="0810001B" w:tentative="1">
      <w:start w:val="1"/>
      <w:numFmt w:val="lowerRoman"/>
      <w:lvlText w:val="%6."/>
      <w:lvlJc w:val="right"/>
      <w:pPr>
        <w:ind w:left="4677" w:hanging="180"/>
      </w:pPr>
    </w:lvl>
    <w:lvl w:ilvl="6" w:tplc="0810000F" w:tentative="1">
      <w:start w:val="1"/>
      <w:numFmt w:val="decimal"/>
      <w:lvlText w:val="%7."/>
      <w:lvlJc w:val="left"/>
      <w:pPr>
        <w:ind w:left="5397" w:hanging="360"/>
      </w:pPr>
    </w:lvl>
    <w:lvl w:ilvl="7" w:tplc="08100019" w:tentative="1">
      <w:start w:val="1"/>
      <w:numFmt w:val="lowerLetter"/>
      <w:lvlText w:val="%8."/>
      <w:lvlJc w:val="left"/>
      <w:pPr>
        <w:ind w:left="6117" w:hanging="360"/>
      </w:pPr>
    </w:lvl>
    <w:lvl w:ilvl="8" w:tplc="0810001B" w:tentative="1">
      <w:start w:val="1"/>
      <w:numFmt w:val="lowerRoman"/>
      <w:lvlText w:val="%9."/>
      <w:lvlJc w:val="right"/>
      <w:pPr>
        <w:ind w:left="6837" w:hanging="180"/>
      </w:pPr>
    </w:lvl>
  </w:abstractNum>
  <w:abstractNum w:abstractNumId="12">
    <w:nsid w:val="47FA0A9D"/>
    <w:multiLevelType w:val="hybridMultilevel"/>
    <w:tmpl w:val="AD3083A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3">
    <w:nsid w:val="48790B31"/>
    <w:multiLevelType w:val="hybridMultilevel"/>
    <w:tmpl w:val="FA2866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4C5937E7"/>
    <w:multiLevelType w:val="hybridMultilevel"/>
    <w:tmpl w:val="9EA8065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5">
    <w:nsid w:val="5862684D"/>
    <w:multiLevelType w:val="hybridMultilevel"/>
    <w:tmpl w:val="52A02AC0"/>
    <w:lvl w:ilvl="0" w:tplc="3CAC082A">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58CA0707"/>
    <w:multiLevelType w:val="multilevel"/>
    <w:tmpl w:val="5750EB70"/>
    <w:lvl w:ilvl="0">
      <w:start w:val="1"/>
      <w:numFmt w:val="decimal"/>
      <w:pStyle w:val="Titolo1"/>
      <w:lvlText w:val="%1."/>
      <w:lvlJc w:val="left"/>
      <w:pPr>
        <w:ind w:left="360" w:hanging="360"/>
      </w:pPr>
    </w:lvl>
    <w:lvl w:ilvl="1">
      <w:start w:val="1"/>
      <w:numFmt w:val="decimal"/>
      <w:pStyle w:val="Tito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AE5156"/>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6F74137D"/>
    <w:multiLevelType w:val="hybridMultilevel"/>
    <w:tmpl w:val="E80C91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nsid w:val="705776A4"/>
    <w:multiLevelType w:val="hybridMultilevel"/>
    <w:tmpl w:val="102CEF72"/>
    <w:lvl w:ilvl="0" w:tplc="0810000F">
      <w:start w:val="1"/>
      <w:numFmt w:val="decimal"/>
      <w:lvlText w:val="%1."/>
      <w:lvlJc w:val="left"/>
      <w:pPr>
        <w:ind w:left="92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74D27377"/>
    <w:multiLevelType w:val="hybridMultilevel"/>
    <w:tmpl w:val="901E56E0"/>
    <w:lvl w:ilvl="0" w:tplc="071AE9D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nsid w:val="7B91301B"/>
    <w:multiLevelType w:val="hybridMultilevel"/>
    <w:tmpl w:val="5CFC993C"/>
    <w:lvl w:ilvl="0" w:tplc="DCECEA8A">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num>
  <w:num w:numId="4">
    <w:abstractNumId w:val="6"/>
  </w:num>
  <w:num w:numId="5">
    <w:abstractNumId w:val="19"/>
  </w:num>
  <w:num w:numId="6">
    <w:abstractNumId w:val="7"/>
  </w:num>
  <w:num w:numId="7">
    <w:abstractNumId w:val="13"/>
  </w:num>
  <w:num w:numId="8">
    <w:abstractNumId w:val="1"/>
  </w:num>
  <w:num w:numId="9">
    <w:abstractNumId w:val="8"/>
  </w:num>
  <w:num w:numId="10">
    <w:abstractNumId w:val="2"/>
  </w:num>
  <w:num w:numId="11">
    <w:abstractNumId w:val="12"/>
  </w:num>
  <w:num w:numId="12">
    <w:abstractNumId w:val="14"/>
  </w:num>
  <w:num w:numId="13">
    <w:abstractNumId w:val="18"/>
  </w:num>
  <w:num w:numId="14">
    <w:abstractNumId w:val="11"/>
  </w:num>
  <w:num w:numId="15">
    <w:abstractNumId w:val="10"/>
  </w:num>
  <w:num w:numId="16">
    <w:abstractNumId w:val="4"/>
  </w:num>
  <w:num w:numId="17">
    <w:abstractNumId w:val="5"/>
  </w:num>
  <w:num w:numId="18">
    <w:abstractNumId w:val="17"/>
  </w:num>
  <w:num w:numId="19">
    <w:abstractNumId w:val="3"/>
  </w:num>
  <w:num w:numId="20">
    <w:abstractNumId w:val="15"/>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398D"/>
    <w:rsid w:val="00003EBA"/>
    <w:rsid w:val="000145A7"/>
    <w:rsid w:val="0001766E"/>
    <w:rsid w:val="00021A49"/>
    <w:rsid w:val="0003091C"/>
    <w:rsid w:val="00035588"/>
    <w:rsid w:val="000364C5"/>
    <w:rsid w:val="00037377"/>
    <w:rsid w:val="00050B98"/>
    <w:rsid w:val="0005120B"/>
    <w:rsid w:val="000636D5"/>
    <w:rsid w:val="0007103F"/>
    <w:rsid w:val="00074F7F"/>
    <w:rsid w:val="00090D6C"/>
    <w:rsid w:val="00092007"/>
    <w:rsid w:val="000A0A4F"/>
    <w:rsid w:val="000A0BAF"/>
    <w:rsid w:val="000A3B7D"/>
    <w:rsid w:val="000B3252"/>
    <w:rsid w:val="000C1A8C"/>
    <w:rsid w:val="000C5404"/>
    <w:rsid w:val="000D13A3"/>
    <w:rsid w:val="000D3973"/>
    <w:rsid w:val="000D64EF"/>
    <w:rsid w:val="000F09EA"/>
    <w:rsid w:val="000F6FDA"/>
    <w:rsid w:val="001064C5"/>
    <w:rsid w:val="001421C6"/>
    <w:rsid w:val="001429A0"/>
    <w:rsid w:val="00163B3A"/>
    <w:rsid w:val="0016748C"/>
    <w:rsid w:val="00170A2C"/>
    <w:rsid w:val="00176601"/>
    <w:rsid w:val="0018767B"/>
    <w:rsid w:val="00187E86"/>
    <w:rsid w:val="001A0FBA"/>
    <w:rsid w:val="001A6DC4"/>
    <w:rsid w:val="001B159B"/>
    <w:rsid w:val="001D50F2"/>
    <w:rsid w:val="001D72B6"/>
    <w:rsid w:val="001E0CC0"/>
    <w:rsid w:val="001F024E"/>
    <w:rsid w:val="001F118E"/>
    <w:rsid w:val="001F1951"/>
    <w:rsid w:val="001F4E7F"/>
    <w:rsid w:val="002065AC"/>
    <w:rsid w:val="00213EC5"/>
    <w:rsid w:val="00215475"/>
    <w:rsid w:val="00226B9B"/>
    <w:rsid w:val="002403DE"/>
    <w:rsid w:val="00243A12"/>
    <w:rsid w:val="002704F5"/>
    <w:rsid w:val="00282875"/>
    <w:rsid w:val="0029032D"/>
    <w:rsid w:val="002924BD"/>
    <w:rsid w:val="002A3955"/>
    <w:rsid w:val="002A551B"/>
    <w:rsid w:val="002C07FA"/>
    <w:rsid w:val="002C78DA"/>
    <w:rsid w:val="002E620A"/>
    <w:rsid w:val="002E7974"/>
    <w:rsid w:val="00302F7F"/>
    <w:rsid w:val="00310F03"/>
    <w:rsid w:val="003144B8"/>
    <w:rsid w:val="00323C47"/>
    <w:rsid w:val="00330D2D"/>
    <w:rsid w:val="00331F08"/>
    <w:rsid w:val="00336A9B"/>
    <w:rsid w:val="00341122"/>
    <w:rsid w:val="003501AF"/>
    <w:rsid w:val="003613B5"/>
    <w:rsid w:val="00363285"/>
    <w:rsid w:val="003700E0"/>
    <w:rsid w:val="0037446D"/>
    <w:rsid w:val="0038545E"/>
    <w:rsid w:val="00386B48"/>
    <w:rsid w:val="003B4909"/>
    <w:rsid w:val="003C1AD0"/>
    <w:rsid w:val="003D4D5B"/>
    <w:rsid w:val="003D5E03"/>
    <w:rsid w:val="003E4363"/>
    <w:rsid w:val="003E76D0"/>
    <w:rsid w:val="003F6D34"/>
    <w:rsid w:val="0040166C"/>
    <w:rsid w:val="00401F93"/>
    <w:rsid w:val="00406001"/>
    <w:rsid w:val="00412B64"/>
    <w:rsid w:val="0041777F"/>
    <w:rsid w:val="00424A19"/>
    <w:rsid w:val="00424CB2"/>
    <w:rsid w:val="00425CE1"/>
    <w:rsid w:val="00450C7A"/>
    <w:rsid w:val="00457160"/>
    <w:rsid w:val="0047070A"/>
    <w:rsid w:val="00473827"/>
    <w:rsid w:val="00492950"/>
    <w:rsid w:val="004937C6"/>
    <w:rsid w:val="0049383D"/>
    <w:rsid w:val="00494E30"/>
    <w:rsid w:val="004A2496"/>
    <w:rsid w:val="004B1756"/>
    <w:rsid w:val="004C1BC2"/>
    <w:rsid w:val="004D37F0"/>
    <w:rsid w:val="004D44BA"/>
    <w:rsid w:val="004D60FB"/>
    <w:rsid w:val="004E0F8E"/>
    <w:rsid w:val="004E671F"/>
    <w:rsid w:val="004F27A5"/>
    <w:rsid w:val="00502AD0"/>
    <w:rsid w:val="0051190A"/>
    <w:rsid w:val="00515F55"/>
    <w:rsid w:val="00526160"/>
    <w:rsid w:val="00532FA3"/>
    <w:rsid w:val="00533D5A"/>
    <w:rsid w:val="005504BB"/>
    <w:rsid w:val="00562159"/>
    <w:rsid w:val="00565E52"/>
    <w:rsid w:val="005708E5"/>
    <w:rsid w:val="005770D2"/>
    <w:rsid w:val="005824E2"/>
    <w:rsid w:val="00582F72"/>
    <w:rsid w:val="00590D05"/>
    <w:rsid w:val="005A085D"/>
    <w:rsid w:val="005A3F2D"/>
    <w:rsid w:val="005A4F28"/>
    <w:rsid w:val="005A684E"/>
    <w:rsid w:val="005B034E"/>
    <w:rsid w:val="005B1924"/>
    <w:rsid w:val="005B1943"/>
    <w:rsid w:val="005B53DD"/>
    <w:rsid w:val="005B6855"/>
    <w:rsid w:val="005B7A3B"/>
    <w:rsid w:val="005D0087"/>
    <w:rsid w:val="005D2DE3"/>
    <w:rsid w:val="005F3E7E"/>
    <w:rsid w:val="005F5A85"/>
    <w:rsid w:val="005F7A30"/>
    <w:rsid w:val="00605BAB"/>
    <w:rsid w:val="00605DE4"/>
    <w:rsid w:val="00613252"/>
    <w:rsid w:val="00620135"/>
    <w:rsid w:val="00645002"/>
    <w:rsid w:val="006513B7"/>
    <w:rsid w:val="00655FC4"/>
    <w:rsid w:val="006657DD"/>
    <w:rsid w:val="006762DE"/>
    <w:rsid w:val="00685D20"/>
    <w:rsid w:val="006963E7"/>
    <w:rsid w:val="006968AB"/>
    <w:rsid w:val="006B2663"/>
    <w:rsid w:val="006D2C9C"/>
    <w:rsid w:val="006D5703"/>
    <w:rsid w:val="006E3C6D"/>
    <w:rsid w:val="00706C10"/>
    <w:rsid w:val="00707159"/>
    <w:rsid w:val="00707AF1"/>
    <w:rsid w:val="0071523C"/>
    <w:rsid w:val="00715B85"/>
    <w:rsid w:val="00722322"/>
    <w:rsid w:val="007256AB"/>
    <w:rsid w:val="007259C4"/>
    <w:rsid w:val="00734A3D"/>
    <w:rsid w:val="00736EFE"/>
    <w:rsid w:val="007409B7"/>
    <w:rsid w:val="00751835"/>
    <w:rsid w:val="007546FD"/>
    <w:rsid w:val="00760594"/>
    <w:rsid w:val="00762960"/>
    <w:rsid w:val="00765D26"/>
    <w:rsid w:val="0076615A"/>
    <w:rsid w:val="0077174D"/>
    <w:rsid w:val="00790678"/>
    <w:rsid w:val="0079279A"/>
    <w:rsid w:val="007A3196"/>
    <w:rsid w:val="007B2EB8"/>
    <w:rsid w:val="007C2F77"/>
    <w:rsid w:val="007D0113"/>
    <w:rsid w:val="007E58F0"/>
    <w:rsid w:val="007F0AF4"/>
    <w:rsid w:val="007F6F10"/>
    <w:rsid w:val="00811722"/>
    <w:rsid w:val="0081306F"/>
    <w:rsid w:val="00822C2F"/>
    <w:rsid w:val="00826933"/>
    <w:rsid w:val="0083581F"/>
    <w:rsid w:val="00866302"/>
    <w:rsid w:val="00871353"/>
    <w:rsid w:val="00871A0B"/>
    <w:rsid w:val="00875B99"/>
    <w:rsid w:val="00875E08"/>
    <w:rsid w:val="00881D1E"/>
    <w:rsid w:val="00882889"/>
    <w:rsid w:val="008859B3"/>
    <w:rsid w:val="00886B9D"/>
    <w:rsid w:val="00887E57"/>
    <w:rsid w:val="00895622"/>
    <w:rsid w:val="008964B9"/>
    <w:rsid w:val="008B10F9"/>
    <w:rsid w:val="008B41CC"/>
    <w:rsid w:val="008B420A"/>
    <w:rsid w:val="008C048E"/>
    <w:rsid w:val="008C19FD"/>
    <w:rsid w:val="008C652B"/>
    <w:rsid w:val="008D19FF"/>
    <w:rsid w:val="008D4A95"/>
    <w:rsid w:val="008D7C37"/>
    <w:rsid w:val="008E2EA3"/>
    <w:rsid w:val="008E6773"/>
    <w:rsid w:val="008E7BAB"/>
    <w:rsid w:val="008F1AF6"/>
    <w:rsid w:val="008F4D0C"/>
    <w:rsid w:val="00922424"/>
    <w:rsid w:val="00942267"/>
    <w:rsid w:val="00943100"/>
    <w:rsid w:val="0094420B"/>
    <w:rsid w:val="00952D5E"/>
    <w:rsid w:val="00960EAA"/>
    <w:rsid w:val="0096581E"/>
    <w:rsid w:val="00965A5E"/>
    <w:rsid w:val="009753BD"/>
    <w:rsid w:val="00982DCB"/>
    <w:rsid w:val="00985EA4"/>
    <w:rsid w:val="00997355"/>
    <w:rsid w:val="009B1EBA"/>
    <w:rsid w:val="009B2330"/>
    <w:rsid w:val="009B3D53"/>
    <w:rsid w:val="009C48F3"/>
    <w:rsid w:val="009C5D95"/>
    <w:rsid w:val="009C5DA8"/>
    <w:rsid w:val="009D59AA"/>
    <w:rsid w:val="009D5BEB"/>
    <w:rsid w:val="009D7017"/>
    <w:rsid w:val="009F3AC9"/>
    <w:rsid w:val="009F5FCC"/>
    <w:rsid w:val="009F6B3E"/>
    <w:rsid w:val="00A15E13"/>
    <w:rsid w:val="00A34C47"/>
    <w:rsid w:val="00A36C88"/>
    <w:rsid w:val="00A51990"/>
    <w:rsid w:val="00A57673"/>
    <w:rsid w:val="00A62ED1"/>
    <w:rsid w:val="00A718DE"/>
    <w:rsid w:val="00A80ADF"/>
    <w:rsid w:val="00A82698"/>
    <w:rsid w:val="00A97C91"/>
    <w:rsid w:val="00AC5D0C"/>
    <w:rsid w:val="00AE186B"/>
    <w:rsid w:val="00AE30AC"/>
    <w:rsid w:val="00AF1BB0"/>
    <w:rsid w:val="00AF27B7"/>
    <w:rsid w:val="00B1156D"/>
    <w:rsid w:val="00B12D56"/>
    <w:rsid w:val="00B13934"/>
    <w:rsid w:val="00B155F2"/>
    <w:rsid w:val="00B165B4"/>
    <w:rsid w:val="00B176C2"/>
    <w:rsid w:val="00B235CD"/>
    <w:rsid w:val="00B409CD"/>
    <w:rsid w:val="00B44359"/>
    <w:rsid w:val="00B5375E"/>
    <w:rsid w:val="00B64C1D"/>
    <w:rsid w:val="00B72D45"/>
    <w:rsid w:val="00B74794"/>
    <w:rsid w:val="00B84E5A"/>
    <w:rsid w:val="00B85A6E"/>
    <w:rsid w:val="00BA667E"/>
    <w:rsid w:val="00BA688A"/>
    <w:rsid w:val="00BB5D16"/>
    <w:rsid w:val="00BC0DA9"/>
    <w:rsid w:val="00BC249D"/>
    <w:rsid w:val="00BC6407"/>
    <w:rsid w:val="00BD1E4B"/>
    <w:rsid w:val="00BD6029"/>
    <w:rsid w:val="00BD747C"/>
    <w:rsid w:val="00BE69F0"/>
    <w:rsid w:val="00BF46F5"/>
    <w:rsid w:val="00C008A4"/>
    <w:rsid w:val="00C0304B"/>
    <w:rsid w:val="00C03DAA"/>
    <w:rsid w:val="00C06DC9"/>
    <w:rsid w:val="00C071AF"/>
    <w:rsid w:val="00C152DE"/>
    <w:rsid w:val="00C236F2"/>
    <w:rsid w:val="00C25B9B"/>
    <w:rsid w:val="00C313A2"/>
    <w:rsid w:val="00C32625"/>
    <w:rsid w:val="00C32986"/>
    <w:rsid w:val="00C4563F"/>
    <w:rsid w:val="00C550ED"/>
    <w:rsid w:val="00C705B9"/>
    <w:rsid w:val="00C73A1A"/>
    <w:rsid w:val="00C743C6"/>
    <w:rsid w:val="00C763F2"/>
    <w:rsid w:val="00C906F2"/>
    <w:rsid w:val="00C941D7"/>
    <w:rsid w:val="00C95868"/>
    <w:rsid w:val="00CA20DE"/>
    <w:rsid w:val="00CC1592"/>
    <w:rsid w:val="00CC1D13"/>
    <w:rsid w:val="00CD615C"/>
    <w:rsid w:val="00CF0BC0"/>
    <w:rsid w:val="00CF1764"/>
    <w:rsid w:val="00D03A6C"/>
    <w:rsid w:val="00D108A7"/>
    <w:rsid w:val="00D10B4B"/>
    <w:rsid w:val="00D10D87"/>
    <w:rsid w:val="00D14289"/>
    <w:rsid w:val="00D164D7"/>
    <w:rsid w:val="00D252FB"/>
    <w:rsid w:val="00D27045"/>
    <w:rsid w:val="00D31A16"/>
    <w:rsid w:val="00D33950"/>
    <w:rsid w:val="00D35783"/>
    <w:rsid w:val="00D35E78"/>
    <w:rsid w:val="00D511C8"/>
    <w:rsid w:val="00D52C3A"/>
    <w:rsid w:val="00D55B3E"/>
    <w:rsid w:val="00D71F0D"/>
    <w:rsid w:val="00D7790C"/>
    <w:rsid w:val="00D825F9"/>
    <w:rsid w:val="00D82C65"/>
    <w:rsid w:val="00D85181"/>
    <w:rsid w:val="00D9172A"/>
    <w:rsid w:val="00D920A6"/>
    <w:rsid w:val="00D94479"/>
    <w:rsid w:val="00DA01DC"/>
    <w:rsid w:val="00DB0575"/>
    <w:rsid w:val="00DB1167"/>
    <w:rsid w:val="00DC1B59"/>
    <w:rsid w:val="00DC3422"/>
    <w:rsid w:val="00DC3491"/>
    <w:rsid w:val="00DE7051"/>
    <w:rsid w:val="00DE76B8"/>
    <w:rsid w:val="00DF3A70"/>
    <w:rsid w:val="00DF5ABD"/>
    <w:rsid w:val="00E02F59"/>
    <w:rsid w:val="00E02F84"/>
    <w:rsid w:val="00E1019A"/>
    <w:rsid w:val="00E25728"/>
    <w:rsid w:val="00E411FD"/>
    <w:rsid w:val="00E57306"/>
    <w:rsid w:val="00E70A03"/>
    <w:rsid w:val="00E84CA1"/>
    <w:rsid w:val="00EA1578"/>
    <w:rsid w:val="00EA4F77"/>
    <w:rsid w:val="00EB6EB6"/>
    <w:rsid w:val="00EC45B4"/>
    <w:rsid w:val="00EE06D0"/>
    <w:rsid w:val="00EF7D11"/>
    <w:rsid w:val="00F24218"/>
    <w:rsid w:val="00F25294"/>
    <w:rsid w:val="00F26201"/>
    <w:rsid w:val="00F356B9"/>
    <w:rsid w:val="00F36F03"/>
    <w:rsid w:val="00F3722E"/>
    <w:rsid w:val="00F478BA"/>
    <w:rsid w:val="00F56EFB"/>
    <w:rsid w:val="00F675A2"/>
    <w:rsid w:val="00F73168"/>
    <w:rsid w:val="00F81A99"/>
    <w:rsid w:val="00F83856"/>
    <w:rsid w:val="00F87852"/>
    <w:rsid w:val="00F954C5"/>
    <w:rsid w:val="00F95F5E"/>
    <w:rsid w:val="00FA581B"/>
    <w:rsid w:val="00FB634B"/>
    <w:rsid w:val="00FE58C6"/>
    <w:rsid w:val="00FE7B7B"/>
    <w:rsid w:val="00FF36C5"/>
    <w:rsid w:val="00FF768E"/>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character" w:customStyle="1" w:styleId="UnresolvedMention">
    <w:name w:val="Unresolved Mention"/>
    <w:basedOn w:val="Carpredefinitoparagrafo"/>
    <w:uiPriority w:val="99"/>
    <w:semiHidden/>
    <w:unhideWhenUsed/>
    <w:rsid w:val="00F73168"/>
    <w:rPr>
      <w:color w:val="605E5C"/>
      <w:shd w:val="clear" w:color="auto" w:fill="E1DFDD"/>
    </w:rPr>
  </w:style>
  <w:style w:type="paragraph" w:styleId="Testonotaapidipagina">
    <w:name w:val="footnote text"/>
    <w:basedOn w:val="Normale"/>
    <w:link w:val="TestonotaapidipaginaCarattere"/>
    <w:uiPriority w:val="99"/>
    <w:semiHidden/>
    <w:unhideWhenUsed/>
    <w:rsid w:val="00FF36C5"/>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36C5"/>
    <w:rPr>
      <w:sz w:val="20"/>
      <w:szCs w:val="20"/>
    </w:rPr>
  </w:style>
  <w:style w:type="character" w:styleId="Rimandonotaapidipagina">
    <w:name w:val="footnote reference"/>
    <w:basedOn w:val="Carpredefinitoparagrafo"/>
    <w:uiPriority w:val="99"/>
    <w:semiHidden/>
    <w:unhideWhenUsed/>
    <w:rsid w:val="00FF3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806242966">
      <w:bodyDiv w:val="1"/>
      <w:marLeft w:val="0"/>
      <w:marRight w:val="0"/>
      <w:marTop w:val="0"/>
      <w:marBottom w:val="0"/>
      <w:divBdr>
        <w:top w:val="none" w:sz="0" w:space="0" w:color="auto"/>
        <w:left w:val="none" w:sz="0" w:space="0" w:color="auto"/>
        <w:bottom w:val="none" w:sz="0" w:space="0" w:color="auto"/>
        <w:right w:val="none" w:sz="0" w:space="0" w:color="auto"/>
      </w:divBdr>
    </w:div>
    <w:div w:id="953974351">
      <w:bodyDiv w:val="1"/>
      <w:marLeft w:val="0"/>
      <w:marRight w:val="0"/>
      <w:marTop w:val="0"/>
      <w:marBottom w:val="0"/>
      <w:divBdr>
        <w:top w:val="none" w:sz="0" w:space="0" w:color="auto"/>
        <w:left w:val="none" w:sz="0" w:space="0" w:color="auto"/>
        <w:bottom w:val="none" w:sz="0" w:space="0" w:color="auto"/>
        <w:right w:val="none" w:sz="0" w:space="0" w:color="auto"/>
      </w:divBdr>
    </w:div>
    <w:div w:id="1004089011">
      <w:bodyDiv w:val="1"/>
      <w:marLeft w:val="0"/>
      <w:marRight w:val="0"/>
      <w:marTop w:val="0"/>
      <w:marBottom w:val="0"/>
      <w:divBdr>
        <w:top w:val="none" w:sz="0" w:space="0" w:color="auto"/>
        <w:left w:val="none" w:sz="0" w:space="0" w:color="auto"/>
        <w:bottom w:val="none" w:sz="0" w:space="0" w:color="auto"/>
        <w:right w:val="none" w:sz="0" w:space="0" w:color="auto"/>
      </w:divBdr>
    </w:div>
    <w:div w:id="1798794439">
      <w:bodyDiv w:val="1"/>
      <w:marLeft w:val="0"/>
      <w:marRight w:val="0"/>
      <w:marTop w:val="0"/>
      <w:marBottom w:val="0"/>
      <w:divBdr>
        <w:top w:val="none" w:sz="0" w:space="0" w:color="auto"/>
        <w:left w:val="none" w:sz="0" w:space="0" w:color="auto"/>
        <w:bottom w:val="none" w:sz="0" w:space="0" w:color="auto"/>
        <w:right w:val="none" w:sz="0" w:space="0" w:color="auto"/>
      </w:divBdr>
    </w:div>
    <w:div w:id="21226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A968-D81C-437C-8002-1AB174C2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Pages>
  <Words>1442</Words>
  <Characters>822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286</cp:revision>
  <cp:lastPrinted>2019-11-15T10:02:00Z</cp:lastPrinted>
  <dcterms:created xsi:type="dcterms:W3CDTF">2019-09-16T08:32:00Z</dcterms:created>
  <dcterms:modified xsi:type="dcterms:W3CDTF">2019-11-15T10:03:00Z</dcterms:modified>
</cp:coreProperties>
</file>